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EB0A" w14:textId="298620FF" w:rsidR="00D44AE0" w:rsidRPr="00A70C61" w:rsidRDefault="00D44AE0" w:rsidP="00D44AE0">
      <w:pPr>
        <w:pStyle w:val="Default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A70C61">
        <w:rPr>
          <w:rFonts w:asciiTheme="minorHAnsi" w:hAnsiTheme="minorHAnsi" w:cs="Times New Roman"/>
          <w:b/>
          <w:bCs/>
          <w:sz w:val="32"/>
          <w:szCs w:val="32"/>
        </w:rPr>
        <w:t xml:space="preserve">Z Á P I S č. </w:t>
      </w:r>
      <w:r w:rsidR="00C80ADA">
        <w:rPr>
          <w:rFonts w:asciiTheme="minorHAnsi" w:hAnsiTheme="minorHAnsi" w:cs="Times New Roman"/>
          <w:b/>
          <w:bCs/>
          <w:sz w:val="32"/>
          <w:szCs w:val="32"/>
        </w:rPr>
        <w:t>2</w:t>
      </w:r>
      <w:r w:rsidR="00C937EF" w:rsidRPr="00A70C61">
        <w:rPr>
          <w:rFonts w:asciiTheme="minorHAnsi" w:hAnsiTheme="minorHAnsi" w:cs="Times New Roman"/>
          <w:b/>
          <w:bCs/>
          <w:sz w:val="32"/>
          <w:szCs w:val="32"/>
        </w:rPr>
        <w:t>/2</w:t>
      </w:r>
      <w:r w:rsidR="00D758F0">
        <w:rPr>
          <w:rFonts w:asciiTheme="minorHAnsi" w:hAnsiTheme="minorHAnsi" w:cs="Times New Roman"/>
          <w:b/>
          <w:bCs/>
          <w:sz w:val="32"/>
          <w:szCs w:val="32"/>
        </w:rPr>
        <w:t>1</w:t>
      </w:r>
    </w:p>
    <w:p w14:paraId="2EDFA657" w14:textId="77777777" w:rsidR="00D44AE0" w:rsidRPr="00A70C61" w:rsidRDefault="00D44AE0" w:rsidP="00D44AE0">
      <w:pPr>
        <w:pStyle w:val="Default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</w:p>
    <w:p w14:paraId="54FD2AED" w14:textId="77777777" w:rsidR="00D44AE0" w:rsidRPr="00A70C61" w:rsidRDefault="00D44AE0" w:rsidP="00D44AE0">
      <w:pPr>
        <w:pStyle w:val="Default"/>
        <w:jc w:val="center"/>
        <w:rPr>
          <w:rFonts w:asciiTheme="minorHAnsi" w:hAnsiTheme="minorHAnsi" w:cs="Times New Roman"/>
          <w:sz w:val="28"/>
          <w:szCs w:val="28"/>
        </w:rPr>
      </w:pPr>
      <w:r w:rsidRPr="00A70C61">
        <w:rPr>
          <w:rFonts w:asciiTheme="minorHAnsi" w:hAnsiTheme="minorHAnsi" w:cs="Times New Roman"/>
          <w:b/>
          <w:sz w:val="28"/>
          <w:szCs w:val="28"/>
        </w:rPr>
        <w:t>z veřejného zasedání zastupitelstva obce, které se konalo</w:t>
      </w:r>
    </w:p>
    <w:p w14:paraId="0F649F57" w14:textId="56CBB62C" w:rsidR="00D44AE0" w:rsidRPr="00A70C61" w:rsidRDefault="00D44AE0" w:rsidP="00D44AE0">
      <w:pPr>
        <w:pStyle w:val="Default"/>
        <w:jc w:val="center"/>
        <w:rPr>
          <w:rFonts w:asciiTheme="minorHAnsi" w:hAnsiTheme="minorHAnsi" w:cs="Times New Roman"/>
          <w:sz w:val="28"/>
          <w:szCs w:val="28"/>
        </w:rPr>
      </w:pPr>
      <w:r w:rsidRPr="00A70C61">
        <w:rPr>
          <w:rFonts w:asciiTheme="minorHAnsi" w:hAnsiTheme="minorHAnsi" w:cs="Times New Roman"/>
          <w:b/>
          <w:sz w:val="28"/>
          <w:szCs w:val="28"/>
        </w:rPr>
        <w:t xml:space="preserve">ve </w:t>
      </w:r>
      <w:r w:rsidR="00E74FD0">
        <w:rPr>
          <w:rFonts w:asciiTheme="minorHAnsi" w:hAnsiTheme="minorHAnsi" w:cs="Times New Roman"/>
          <w:b/>
          <w:sz w:val="28"/>
          <w:szCs w:val="28"/>
        </w:rPr>
        <w:t>středu</w:t>
      </w:r>
      <w:r w:rsidRPr="00A70C61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C80ADA">
        <w:rPr>
          <w:rFonts w:asciiTheme="minorHAnsi" w:hAnsiTheme="minorHAnsi" w:cs="Times New Roman"/>
          <w:b/>
          <w:sz w:val="28"/>
          <w:szCs w:val="28"/>
        </w:rPr>
        <w:t>26</w:t>
      </w:r>
      <w:r w:rsidRPr="00A70C61">
        <w:rPr>
          <w:rFonts w:asciiTheme="minorHAnsi" w:hAnsiTheme="minorHAnsi" w:cs="Times New Roman"/>
          <w:b/>
          <w:sz w:val="28"/>
          <w:szCs w:val="28"/>
        </w:rPr>
        <w:t>.</w:t>
      </w:r>
      <w:r w:rsidR="00D758F0">
        <w:rPr>
          <w:rFonts w:asciiTheme="minorHAnsi" w:hAnsiTheme="minorHAnsi" w:cs="Times New Roman"/>
          <w:b/>
          <w:sz w:val="28"/>
          <w:szCs w:val="28"/>
        </w:rPr>
        <w:t>0</w:t>
      </w:r>
      <w:r w:rsidR="00C80ADA">
        <w:rPr>
          <w:rFonts w:asciiTheme="minorHAnsi" w:hAnsiTheme="minorHAnsi" w:cs="Times New Roman"/>
          <w:b/>
          <w:sz w:val="28"/>
          <w:szCs w:val="28"/>
        </w:rPr>
        <w:t>5</w:t>
      </w:r>
      <w:r w:rsidR="009D3472">
        <w:rPr>
          <w:rFonts w:asciiTheme="minorHAnsi" w:hAnsiTheme="minorHAnsi" w:cs="Times New Roman"/>
          <w:b/>
          <w:sz w:val="28"/>
          <w:szCs w:val="28"/>
        </w:rPr>
        <w:t xml:space="preserve">. </w:t>
      </w:r>
      <w:r w:rsidRPr="00A70C61">
        <w:rPr>
          <w:rFonts w:asciiTheme="minorHAnsi" w:hAnsiTheme="minorHAnsi" w:cs="Times New Roman"/>
          <w:b/>
          <w:sz w:val="28"/>
          <w:szCs w:val="28"/>
        </w:rPr>
        <w:t>20</w:t>
      </w:r>
      <w:r w:rsidR="0071357C" w:rsidRPr="00A70C61">
        <w:rPr>
          <w:rFonts w:asciiTheme="minorHAnsi" w:hAnsiTheme="minorHAnsi" w:cs="Times New Roman"/>
          <w:b/>
          <w:sz w:val="28"/>
          <w:szCs w:val="28"/>
        </w:rPr>
        <w:t>2</w:t>
      </w:r>
      <w:r w:rsidR="00D758F0">
        <w:rPr>
          <w:rFonts w:asciiTheme="minorHAnsi" w:hAnsiTheme="minorHAnsi" w:cs="Times New Roman"/>
          <w:b/>
          <w:sz w:val="28"/>
          <w:szCs w:val="28"/>
        </w:rPr>
        <w:t>1</w:t>
      </w:r>
      <w:r w:rsidRPr="00A70C61">
        <w:rPr>
          <w:rFonts w:asciiTheme="minorHAnsi" w:hAnsiTheme="minorHAnsi" w:cs="Times New Roman"/>
          <w:b/>
          <w:sz w:val="28"/>
          <w:szCs w:val="28"/>
        </w:rPr>
        <w:t xml:space="preserve"> od 18:30 hodin</w:t>
      </w:r>
    </w:p>
    <w:p w14:paraId="22418CE5" w14:textId="77777777" w:rsidR="00D44AE0" w:rsidRPr="00A70C61" w:rsidRDefault="00D44AE0" w:rsidP="00D44AE0">
      <w:pPr>
        <w:pStyle w:val="Default"/>
        <w:jc w:val="center"/>
        <w:rPr>
          <w:rFonts w:asciiTheme="minorHAnsi" w:hAnsiTheme="minorHAnsi" w:cs="Times New Roman"/>
        </w:rPr>
      </w:pPr>
      <w:r w:rsidRPr="00A70C61">
        <w:rPr>
          <w:rFonts w:asciiTheme="minorHAnsi" w:hAnsiTheme="minorHAnsi" w:cs="Times New Roman"/>
          <w:b/>
          <w:sz w:val="28"/>
          <w:szCs w:val="28"/>
        </w:rPr>
        <w:t xml:space="preserve">v kanceláři </w:t>
      </w:r>
      <w:r w:rsidRPr="00A70C61">
        <w:rPr>
          <w:rFonts w:asciiTheme="minorHAnsi" w:hAnsiTheme="minorHAnsi" w:cs="Times New Roman"/>
          <w:b/>
          <w:bCs/>
          <w:sz w:val="28"/>
          <w:szCs w:val="28"/>
        </w:rPr>
        <w:t>obecního úřadu</w:t>
      </w:r>
    </w:p>
    <w:p w14:paraId="47C70130" w14:textId="77777777" w:rsidR="00D44AE0" w:rsidRPr="00A70C61" w:rsidRDefault="00D44AE0" w:rsidP="00D44AE0">
      <w:pPr>
        <w:pStyle w:val="Standard"/>
        <w:rPr>
          <w:rFonts w:asciiTheme="minorHAnsi" w:hAnsiTheme="minorHAnsi" w:cs="Times New Roman"/>
        </w:rPr>
      </w:pPr>
    </w:p>
    <w:p w14:paraId="6ECDB6AE" w14:textId="7C9339D4" w:rsidR="00D44AE0" w:rsidRPr="00F359E3" w:rsidRDefault="00D44AE0" w:rsidP="00D44AE0">
      <w:pPr>
        <w:pStyle w:val="Standard"/>
        <w:rPr>
          <w:rFonts w:ascii="Times New Roman" w:hAnsi="Times New Roman" w:cs="Times New Roman"/>
          <w:color w:val="FF0000"/>
        </w:rPr>
      </w:pPr>
      <w:r w:rsidRPr="00B632CE">
        <w:rPr>
          <w:rFonts w:ascii="Times New Roman" w:hAnsi="Times New Roman" w:cs="Times New Roman"/>
        </w:rPr>
        <w:t xml:space="preserve">Přítomni: pí. Miloslava Brožková, pí. Hana </w:t>
      </w:r>
      <w:r w:rsidR="00F359E3">
        <w:rPr>
          <w:rFonts w:ascii="Times New Roman" w:hAnsi="Times New Roman" w:cs="Times New Roman"/>
        </w:rPr>
        <w:t>Volfová</w:t>
      </w:r>
      <w:r w:rsidR="00B4566C" w:rsidRPr="00B632CE">
        <w:rPr>
          <w:rFonts w:ascii="Times New Roman" w:hAnsi="Times New Roman" w:cs="Times New Roman"/>
        </w:rPr>
        <w:t>,</w:t>
      </w:r>
      <w:r w:rsidR="006A53BD">
        <w:rPr>
          <w:rFonts w:ascii="Times New Roman" w:hAnsi="Times New Roman" w:cs="Times New Roman"/>
        </w:rPr>
        <w:t xml:space="preserve"> </w:t>
      </w:r>
      <w:r w:rsidR="00E74FD0" w:rsidRPr="00B632CE">
        <w:rPr>
          <w:rFonts w:ascii="Times New Roman" w:hAnsi="Times New Roman" w:cs="Times New Roman"/>
        </w:rPr>
        <w:t>p. Zdeněk Kofroň</w:t>
      </w:r>
      <w:r w:rsidR="003E386F">
        <w:rPr>
          <w:rFonts w:ascii="Times New Roman" w:hAnsi="Times New Roman" w:cs="Times New Roman"/>
        </w:rPr>
        <w:t>,</w:t>
      </w:r>
      <w:r w:rsidR="00D758F0">
        <w:rPr>
          <w:rFonts w:ascii="Times New Roman" w:hAnsi="Times New Roman" w:cs="Times New Roman"/>
        </w:rPr>
        <w:t xml:space="preserve"> </w:t>
      </w:r>
      <w:r w:rsidR="00D758F0" w:rsidRPr="00B632CE">
        <w:rPr>
          <w:rFonts w:ascii="Times New Roman" w:hAnsi="Times New Roman" w:cs="Times New Roman"/>
        </w:rPr>
        <w:t xml:space="preserve">p. </w:t>
      </w:r>
      <w:r w:rsidR="00D758F0" w:rsidRPr="0006445D">
        <w:rPr>
          <w:rFonts w:ascii="Times New Roman" w:hAnsi="Times New Roman" w:cs="Times New Roman"/>
        </w:rPr>
        <w:t>Jaromír Brožka</w:t>
      </w:r>
    </w:p>
    <w:p w14:paraId="64E62EF0" w14:textId="77777777" w:rsidR="00AD1D69" w:rsidRPr="00F359E3" w:rsidRDefault="00AD1D69" w:rsidP="00D44AE0">
      <w:pPr>
        <w:pStyle w:val="Standard"/>
        <w:rPr>
          <w:rFonts w:ascii="Times New Roman" w:hAnsi="Times New Roman" w:cs="Times New Roman"/>
          <w:color w:val="FF0000"/>
        </w:rPr>
      </w:pPr>
    </w:p>
    <w:p w14:paraId="66991C51" w14:textId="57272BFF" w:rsidR="003F6E82" w:rsidRPr="0006445D" w:rsidRDefault="00D44AE0" w:rsidP="003F6E82">
      <w:pPr>
        <w:pStyle w:val="Standard"/>
        <w:rPr>
          <w:rFonts w:ascii="Times New Roman" w:hAnsi="Times New Roman" w:cs="Times New Roman"/>
        </w:rPr>
      </w:pPr>
      <w:r w:rsidRPr="00B632CE">
        <w:rPr>
          <w:rFonts w:ascii="Times New Roman" w:hAnsi="Times New Roman" w:cs="Times New Roman"/>
        </w:rPr>
        <w:t>Omluveni:</w:t>
      </w:r>
      <w:r w:rsidR="00786503" w:rsidRPr="00786503">
        <w:rPr>
          <w:rFonts w:ascii="Times New Roman" w:hAnsi="Times New Roman" w:cs="Times New Roman"/>
        </w:rPr>
        <w:t xml:space="preserve"> </w:t>
      </w:r>
      <w:r w:rsidR="003F6E82" w:rsidRPr="0006445D">
        <w:rPr>
          <w:rFonts w:ascii="Times New Roman" w:hAnsi="Times New Roman" w:cs="Times New Roman"/>
        </w:rPr>
        <w:t>p</w:t>
      </w:r>
      <w:r w:rsidR="00C67222">
        <w:rPr>
          <w:rFonts w:ascii="Times New Roman" w:hAnsi="Times New Roman" w:cs="Times New Roman"/>
        </w:rPr>
        <w:t xml:space="preserve">í Renata </w:t>
      </w:r>
      <w:proofErr w:type="spellStart"/>
      <w:r w:rsidR="00C67222">
        <w:rPr>
          <w:rFonts w:ascii="Times New Roman" w:hAnsi="Times New Roman" w:cs="Times New Roman"/>
        </w:rPr>
        <w:t>Reinohová</w:t>
      </w:r>
      <w:proofErr w:type="spellEnd"/>
    </w:p>
    <w:p w14:paraId="6DA3A598" w14:textId="1AE02C6A" w:rsidR="00C937EF" w:rsidRPr="0006445D" w:rsidRDefault="00C937EF" w:rsidP="00D44AE0">
      <w:pPr>
        <w:pStyle w:val="Standard"/>
        <w:rPr>
          <w:rFonts w:ascii="Times New Roman" w:hAnsi="Times New Roman" w:cs="Times New Roman"/>
        </w:rPr>
      </w:pPr>
    </w:p>
    <w:p w14:paraId="475B7FE9" w14:textId="48FCCD14" w:rsidR="00D44AE0" w:rsidRPr="0006445D" w:rsidRDefault="00786503" w:rsidP="00D44AE0">
      <w:pPr>
        <w:pStyle w:val="Standard"/>
        <w:rPr>
          <w:rFonts w:ascii="Times New Roman" w:hAnsi="Times New Roman" w:cs="Times New Roman"/>
        </w:rPr>
      </w:pPr>
      <w:r w:rsidRPr="0006445D">
        <w:rPr>
          <w:rFonts w:ascii="Times New Roman" w:hAnsi="Times New Roman" w:cs="Times New Roman"/>
        </w:rPr>
        <w:t>Veřejnost</w:t>
      </w:r>
      <w:r w:rsidR="00E74FD0" w:rsidRPr="0006445D">
        <w:rPr>
          <w:rFonts w:ascii="Times New Roman" w:hAnsi="Times New Roman" w:cs="Times New Roman"/>
        </w:rPr>
        <w:t>:</w:t>
      </w:r>
      <w:r w:rsidR="003E386F" w:rsidRPr="0006445D">
        <w:rPr>
          <w:rFonts w:ascii="Times New Roman" w:hAnsi="Times New Roman" w:cs="Times New Roman"/>
        </w:rPr>
        <w:t xml:space="preserve"> </w:t>
      </w:r>
      <w:r w:rsidR="00C67222" w:rsidRPr="000B7C0D">
        <w:rPr>
          <w:rFonts w:ascii="Times New Roman" w:hAnsi="Times New Roman" w:cs="Times New Roman"/>
          <w:color w:val="000000" w:themeColor="text1"/>
        </w:rPr>
        <w:t>Jiří Hájek</w:t>
      </w:r>
    </w:p>
    <w:p w14:paraId="1C46E936" w14:textId="77777777" w:rsidR="00D44AE0" w:rsidRPr="0006445D" w:rsidRDefault="00D44AE0" w:rsidP="00D44AE0">
      <w:pPr>
        <w:pStyle w:val="Default"/>
        <w:rPr>
          <w:rFonts w:ascii="Times New Roman" w:hAnsi="Times New Roman" w:cs="Times New Roman"/>
          <w:color w:val="auto"/>
        </w:rPr>
      </w:pPr>
    </w:p>
    <w:p w14:paraId="676D6EBE" w14:textId="65BCCCA5" w:rsidR="004646A2" w:rsidRPr="0006445D" w:rsidRDefault="00512442" w:rsidP="00BA779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6445D">
        <w:rPr>
          <w:rFonts w:ascii="Times New Roman" w:hAnsi="Times New Roman" w:cs="Times New Roman"/>
          <w:color w:val="auto"/>
        </w:rPr>
        <w:t xml:space="preserve">Zasedání zahájila </w:t>
      </w:r>
      <w:r w:rsidR="00E214B1" w:rsidRPr="0006445D">
        <w:rPr>
          <w:rFonts w:ascii="Times New Roman" w:hAnsi="Times New Roman" w:cs="Times New Roman"/>
          <w:color w:val="auto"/>
        </w:rPr>
        <w:t xml:space="preserve">paní </w:t>
      </w:r>
      <w:r w:rsidRPr="0006445D">
        <w:rPr>
          <w:rFonts w:ascii="Times New Roman" w:hAnsi="Times New Roman" w:cs="Times New Roman"/>
          <w:color w:val="auto"/>
        </w:rPr>
        <w:t>starostka obce přivítáním všech přítomných.</w:t>
      </w:r>
      <w:r w:rsidR="004646A2" w:rsidRPr="0006445D">
        <w:rPr>
          <w:rFonts w:ascii="Times New Roman" w:hAnsi="Times New Roman" w:cs="Times New Roman"/>
          <w:color w:val="auto"/>
        </w:rPr>
        <w:t xml:space="preserve"> </w:t>
      </w:r>
    </w:p>
    <w:p w14:paraId="118D9E0B" w14:textId="2F0B0C12" w:rsidR="003F6E82" w:rsidRPr="0006445D" w:rsidRDefault="00512442" w:rsidP="00BA7796">
      <w:pPr>
        <w:pStyle w:val="Standard"/>
        <w:jc w:val="both"/>
        <w:rPr>
          <w:rFonts w:ascii="Times New Roman" w:hAnsi="Times New Roman" w:cs="Times New Roman"/>
        </w:rPr>
      </w:pPr>
      <w:r w:rsidRPr="0006445D">
        <w:rPr>
          <w:rFonts w:ascii="Times New Roman" w:hAnsi="Times New Roman" w:cs="Times New Roman"/>
        </w:rPr>
        <w:t>Na zasedání j</w:t>
      </w:r>
      <w:r w:rsidR="00C214AF">
        <w:rPr>
          <w:rFonts w:ascii="Times New Roman" w:hAnsi="Times New Roman" w:cs="Times New Roman"/>
        </w:rPr>
        <w:t>sou</w:t>
      </w:r>
      <w:r w:rsidR="00FB47B6" w:rsidRPr="0006445D">
        <w:rPr>
          <w:rFonts w:ascii="Times New Roman" w:hAnsi="Times New Roman" w:cs="Times New Roman"/>
        </w:rPr>
        <w:t xml:space="preserve"> </w:t>
      </w:r>
      <w:r w:rsidRPr="0006445D">
        <w:rPr>
          <w:rFonts w:ascii="Times New Roman" w:hAnsi="Times New Roman" w:cs="Times New Roman"/>
        </w:rPr>
        <w:t>přítomn</w:t>
      </w:r>
      <w:r w:rsidR="00C214AF">
        <w:rPr>
          <w:rFonts w:ascii="Times New Roman" w:hAnsi="Times New Roman" w:cs="Times New Roman"/>
        </w:rPr>
        <w:t>i</w:t>
      </w:r>
      <w:r w:rsidRPr="0006445D">
        <w:rPr>
          <w:rFonts w:ascii="Times New Roman" w:hAnsi="Times New Roman" w:cs="Times New Roman"/>
        </w:rPr>
        <w:t xml:space="preserve"> </w:t>
      </w:r>
      <w:r w:rsidR="00D758F0">
        <w:rPr>
          <w:rFonts w:ascii="Times New Roman" w:hAnsi="Times New Roman" w:cs="Times New Roman"/>
        </w:rPr>
        <w:t>4</w:t>
      </w:r>
      <w:r w:rsidRPr="0006445D">
        <w:rPr>
          <w:rFonts w:ascii="Times New Roman" w:hAnsi="Times New Roman" w:cs="Times New Roman"/>
        </w:rPr>
        <w:t xml:space="preserve"> zastupitel</w:t>
      </w:r>
      <w:r w:rsidR="00C214AF">
        <w:rPr>
          <w:rFonts w:ascii="Times New Roman" w:hAnsi="Times New Roman" w:cs="Times New Roman"/>
        </w:rPr>
        <w:t>é</w:t>
      </w:r>
      <w:r w:rsidRPr="0006445D">
        <w:rPr>
          <w:rFonts w:ascii="Times New Roman" w:hAnsi="Times New Roman" w:cs="Times New Roman"/>
        </w:rPr>
        <w:t xml:space="preserve"> a zasedání je usnášeníschopné. Zapisovatelkou jednání jmenovala Hanu </w:t>
      </w:r>
      <w:r w:rsidR="00F359E3" w:rsidRPr="0006445D">
        <w:rPr>
          <w:rFonts w:ascii="Times New Roman" w:hAnsi="Times New Roman" w:cs="Times New Roman"/>
        </w:rPr>
        <w:t>Volfovou</w:t>
      </w:r>
      <w:r w:rsidRPr="0006445D">
        <w:rPr>
          <w:rFonts w:ascii="Times New Roman" w:hAnsi="Times New Roman" w:cs="Times New Roman"/>
        </w:rPr>
        <w:t xml:space="preserve">, ověřovateli zápisu jsou </w:t>
      </w:r>
      <w:r w:rsidR="005924E0" w:rsidRPr="0006445D">
        <w:rPr>
          <w:rFonts w:ascii="Times New Roman" w:hAnsi="Times New Roman" w:cs="Times New Roman"/>
        </w:rPr>
        <w:t>Kofroň Zdeněk</w:t>
      </w:r>
      <w:r w:rsidR="001D194D" w:rsidRPr="0006445D">
        <w:rPr>
          <w:rFonts w:ascii="Times New Roman" w:hAnsi="Times New Roman" w:cs="Times New Roman"/>
        </w:rPr>
        <w:t xml:space="preserve"> </w:t>
      </w:r>
      <w:r w:rsidRPr="0006445D">
        <w:rPr>
          <w:rFonts w:ascii="Times New Roman" w:hAnsi="Times New Roman" w:cs="Times New Roman"/>
        </w:rPr>
        <w:t>a</w:t>
      </w:r>
      <w:r w:rsidR="00F46E6D" w:rsidRPr="0006445D">
        <w:rPr>
          <w:rFonts w:ascii="Times New Roman" w:hAnsi="Times New Roman" w:cs="Times New Roman"/>
        </w:rPr>
        <w:t xml:space="preserve"> </w:t>
      </w:r>
      <w:r w:rsidR="00D758F0">
        <w:rPr>
          <w:rFonts w:ascii="Times New Roman" w:hAnsi="Times New Roman" w:cs="Times New Roman"/>
        </w:rPr>
        <w:t>Jaromír Brožka</w:t>
      </w:r>
    </w:p>
    <w:p w14:paraId="2F77D5B0" w14:textId="77777777" w:rsidR="00DE771C" w:rsidRPr="00B632CE" w:rsidRDefault="00DE771C" w:rsidP="00512442">
      <w:pPr>
        <w:pStyle w:val="Default"/>
        <w:jc w:val="both"/>
        <w:rPr>
          <w:rFonts w:ascii="Times New Roman" w:hAnsi="Times New Roman" w:cs="Times New Roman"/>
        </w:rPr>
      </w:pPr>
    </w:p>
    <w:p w14:paraId="5F014E8A" w14:textId="77777777" w:rsidR="005A1A71" w:rsidRDefault="009D3472" w:rsidP="009D3472">
      <w:pPr>
        <w:tabs>
          <w:tab w:val="left" w:pos="656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32CE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 </w:t>
      </w:r>
    </w:p>
    <w:p w14:paraId="3ADD96BE" w14:textId="066ED7B0" w:rsidR="00C67222" w:rsidRPr="00D23BEA" w:rsidRDefault="006A53BD" w:rsidP="00E078C2">
      <w:pPr>
        <w:pStyle w:val="Odstavecseseznamem"/>
        <w:numPr>
          <w:ilvl w:val="0"/>
          <w:numId w:val="3"/>
        </w:numPr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 w:rsidRPr="00D23BEA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C67222" w:rsidRPr="00D23BEA">
        <w:rPr>
          <w:rFonts w:ascii="Times New Roman" w:hAnsi="Times New Roman" w:cs="Times New Roman"/>
          <w:b/>
          <w:bCs/>
          <w:sz w:val="24"/>
          <w:szCs w:val="24"/>
        </w:rPr>
        <w:t xml:space="preserve">Informace starosty </w:t>
      </w:r>
    </w:p>
    <w:p w14:paraId="61ECBCB4" w14:textId="514FF5CD" w:rsidR="00C67222" w:rsidRDefault="00C67222" w:rsidP="00C67222">
      <w:pPr>
        <w:pStyle w:val="Odstavecseseznamem"/>
        <w:numPr>
          <w:ilvl w:val="0"/>
          <w:numId w:val="3"/>
        </w:numPr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ej </w:t>
      </w:r>
      <w:r w:rsidR="000B7C0D">
        <w:rPr>
          <w:rFonts w:ascii="Times New Roman" w:hAnsi="Times New Roman" w:cs="Times New Roman"/>
          <w:b/>
          <w:sz w:val="24"/>
          <w:szCs w:val="24"/>
        </w:rPr>
        <w:t>Multic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1042BF" w14:textId="16798BC5" w:rsidR="00C67222" w:rsidRDefault="00C67222" w:rsidP="00C67222">
      <w:pPr>
        <w:pStyle w:val="Odstavecseseznamem"/>
        <w:numPr>
          <w:ilvl w:val="0"/>
          <w:numId w:val="3"/>
        </w:numPr>
        <w:spacing w:after="0" w:line="240" w:lineRule="auto"/>
        <w:ind w:left="50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čtové opatření 1,2,3</w:t>
      </w:r>
    </w:p>
    <w:p w14:paraId="4FF3CB13" w14:textId="13216B8D" w:rsidR="0000742E" w:rsidRDefault="0000742E" w:rsidP="00C67222">
      <w:pPr>
        <w:pStyle w:val="Odstavecseseznamem"/>
        <w:numPr>
          <w:ilvl w:val="0"/>
          <w:numId w:val="3"/>
        </w:numPr>
        <w:spacing w:after="0" w:line="240" w:lineRule="auto"/>
        <w:ind w:left="50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spěvek pro sociální služby Města Milevsko</w:t>
      </w:r>
    </w:p>
    <w:p w14:paraId="6C5D9C63" w14:textId="77777777" w:rsidR="008B7C53" w:rsidRPr="00790708" w:rsidRDefault="008B7C53" w:rsidP="008B7C53">
      <w:pPr>
        <w:pStyle w:val="Odstavecseseznamem"/>
        <w:numPr>
          <w:ilvl w:val="0"/>
          <w:numId w:val="3"/>
        </w:numPr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ZV 1/2021 o místním poplatku z pobytu</w:t>
      </w:r>
    </w:p>
    <w:p w14:paraId="4DF0B15F" w14:textId="1BA9F505" w:rsidR="00C67222" w:rsidRDefault="00C67222" w:rsidP="00C67222">
      <w:pPr>
        <w:pStyle w:val="Odstavecseseznamem"/>
        <w:numPr>
          <w:ilvl w:val="0"/>
          <w:numId w:val="3"/>
        </w:numPr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ZV </w:t>
      </w:r>
      <w:r w:rsidR="008B7C5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o místním poplatku </w:t>
      </w:r>
      <w:r w:rsidR="008B7C53">
        <w:rPr>
          <w:rFonts w:ascii="Times New Roman" w:hAnsi="Times New Roman" w:cs="Times New Roman"/>
          <w:b/>
          <w:bCs/>
          <w:sz w:val="24"/>
          <w:szCs w:val="24"/>
        </w:rPr>
        <w:t>ze psů</w:t>
      </w:r>
    </w:p>
    <w:p w14:paraId="62297484" w14:textId="3CB8F309" w:rsidR="00695AF8" w:rsidRDefault="00695AF8" w:rsidP="00C67222">
      <w:pPr>
        <w:pStyle w:val="Odstavecseseznamem"/>
        <w:numPr>
          <w:ilvl w:val="0"/>
          <w:numId w:val="3"/>
        </w:numPr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</w:t>
      </w:r>
    </w:p>
    <w:p w14:paraId="10919409" w14:textId="5296090D" w:rsidR="00695AF8" w:rsidRPr="0000742E" w:rsidRDefault="00695AF8" w:rsidP="00695AF8">
      <w:pPr>
        <w:pStyle w:val="Odstavecseseznamem"/>
        <w:numPr>
          <w:ilvl w:val="0"/>
          <w:numId w:val="3"/>
        </w:numPr>
        <w:ind w:hanging="2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Informace od firmy GREEN ENGINEERING s.r.o.</w:t>
      </w:r>
    </w:p>
    <w:p w14:paraId="25D16FDE" w14:textId="77777777" w:rsidR="00C67222" w:rsidRPr="00790708" w:rsidRDefault="00C67222" w:rsidP="00C67222">
      <w:pPr>
        <w:pStyle w:val="Odstavecseseznamem"/>
        <w:numPr>
          <w:ilvl w:val="0"/>
          <w:numId w:val="3"/>
        </w:numPr>
        <w:spacing w:after="0" w:line="240" w:lineRule="auto"/>
        <w:ind w:left="50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90708">
        <w:rPr>
          <w:rFonts w:ascii="Times New Roman" w:hAnsi="Times New Roman" w:cs="Times New Roman"/>
          <w:b/>
          <w:sz w:val="24"/>
          <w:szCs w:val="24"/>
        </w:rPr>
        <w:t>Závěrečný účet za rok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6EBD4FC4" w14:textId="77777777" w:rsidR="00C67222" w:rsidRPr="00790708" w:rsidRDefault="00C67222" w:rsidP="00C67222">
      <w:pPr>
        <w:pStyle w:val="Odstavecseseznamem"/>
        <w:numPr>
          <w:ilvl w:val="0"/>
          <w:numId w:val="3"/>
        </w:numPr>
        <w:spacing w:after="0" w:line="240" w:lineRule="auto"/>
        <w:ind w:left="50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90708">
        <w:rPr>
          <w:rFonts w:ascii="Times New Roman" w:hAnsi="Times New Roman" w:cs="Times New Roman"/>
          <w:b/>
          <w:sz w:val="24"/>
          <w:szCs w:val="24"/>
        </w:rPr>
        <w:t>Zpráva o výsledku přezkoumání hospodaření za rok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6FAA1447" w14:textId="77777777" w:rsidR="00C67222" w:rsidRDefault="00C67222" w:rsidP="00C67222">
      <w:pPr>
        <w:pStyle w:val="Odstavecseseznamem"/>
        <w:numPr>
          <w:ilvl w:val="0"/>
          <w:numId w:val="3"/>
        </w:numPr>
        <w:spacing w:after="0" w:line="240" w:lineRule="auto"/>
        <w:ind w:left="50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90708">
        <w:rPr>
          <w:rFonts w:ascii="Times New Roman" w:hAnsi="Times New Roman" w:cs="Times New Roman"/>
          <w:b/>
          <w:sz w:val="24"/>
          <w:szCs w:val="24"/>
        </w:rPr>
        <w:t>Účetní závěrka za r.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78F4082D" w14:textId="7AE0CE4A" w:rsidR="00695AF8" w:rsidRPr="00695AF8" w:rsidRDefault="00695AF8" w:rsidP="00695AF8">
      <w:pPr>
        <w:pStyle w:val="Odstavecseseznamem"/>
        <w:numPr>
          <w:ilvl w:val="0"/>
          <w:numId w:val="3"/>
        </w:numPr>
        <w:tabs>
          <w:tab w:val="left" w:pos="567"/>
        </w:tabs>
        <w:ind w:hanging="218"/>
        <w:rPr>
          <w:rFonts w:ascii="Times New Roman" w:hAnsi="Times New Roman" w:cs="Times New Roman"/>
          <w:b/>
          <w:bCs/>
          <w:sz w:val="24"/>
          <w:szCs w:val="24"/>
        </w:rPr>
      </w:pPr>
      <w:r w:rsidRPr="00695AF8">
        <w:rPr>
          <w:rFonts w:ascii="Times New Roman" w:hAnsi="Times New Roman" w:cs="Times New Roman"/>
          <w:b/>
          <w:bCs/>
          <w:sz w:val="24"/>
          <w:szCs w:val="24"/>
        </w:rPr>
        <w:t>Smlouvy na prodej stavebních pozemků Skalice</w:t>
      </w:r>
    </w:p>
    <w:p w14:paraId="1A6C1FE0" w14:textId="14DA76B7" w:rsidR="00C67222" w:rsidRDefault="00C67222" w:rsidP="00C67222">
      <w:pPr>
        <w:pStyle w:val="Odstavecseseznamem"/>
        <w:numPr>
          <w:ilvl w:val="0"/>
          <w:numId w:val="3"/>
        </w:numPr>
        <w:spacing w:after="0" w:line="240" w:lineRule="auto"/>
        <w:ind w:left="50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B33B2">
        <w:rPr>
          <w:rFonts w:ascii="Times New Roman" w:hAnsi="Times New Roman" w:cs="Times New Roman"/>
          <w:b/>
          <w:sz w:val="24"/>
          <w:szCs w:val="24"/>
        </w:rPr>
        <w:t xml:space="preserve">Znak a vlajka obce </w:t>
      </w:r>
    </w:p>
    <w:p w14:paraId="410F8CA5" w14:textId="77777777" w:rsidR="00C67222" w:rsidRPr="00BB33B2" w:rsidRDefault="00C67222" w:rsidP="00C67222">
      <w:pPr>
        <w:pStyle w:val="Odstavecseseznamem"/>
        <w:numPr>
          <w:ilvl w:val="0"/>
          <w:numId w:val="3"/>
        </w:numPr>
        <w:spacing w:after="0" w:line="240" w:lineRule="auto"/>
        <w:ind w:left="50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áva likvidační komise</w:t>
      </w:r>
    </w:p>
    <w:p w14:paraId="0C937F98" w14:textId="214B474A" w:rsidR="00C67222" w:rsidRDefault="00C67222" w:rsidP="00C67222">
      <w:pPr>
        <w:pStyle w:val="Odstavecseseznamem"/>
        <w:numPr>
          <w:ilvl w:val="0"/>
          <w:numId w:val="3"/>
        </w:numPr>
        <w:spacing w:after="0" w:line="240" w:lineRule="auto"/>
        <w:ind w:left="50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ůzné </w:t>
      </w:r>
    </w:p>
    <w:p w14:paraId="1192A20B" w14:textId="2C18370B" w:rsidR="00C67222" w:rsidRDefault="00695AF8" w:rsidP="00C67222">
      <w:pPr>
        <w:pStyle w:val="Odstavecseseznamem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í výbor</w:t>
      </w:r>
    </w:p>
    <w:p w14:paraId="415F3FD6" w14:textId="77777777" w:rsidR="00C67222" w:rsidRDefault="00C67222" w:rsidP="00C67222">
      <w:pPr>
        <w:pStyle w:val="Odstavecseseznamem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ej hraněného dřeva</w:t>
      </w:r>
    </w:p>
    <w:p w14:paraId="7E20C549" w14:textId="7BC6947D" w:rsidR="00C67222" w:rsidRDefault="00695AF8" w:rsidP="00C67222">
      <w:pPr>
        <w:pStyle w:val="Odstavecseseznamem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avnost na Skalici</w:t>
      </w:r>
    </w:p>
    <w:p w14:paraId="4A3D8BD6" w14:textId="77777777" w:rsidR="00C67222" w:rsidRPr="00F24EBE" w:rsidRDefault="00C67222" w:rsidP="00C67222">
      <w:pPr>
        <w:rPr>
          <w:u w:val="single"/>
        </w:rPr>
      </w:pPr>
    </w:p>
    <w:p w14:paraId="0AA7CD1B" w14:textId="382F4A49" w:rsidR="003B2A0C" w:rsidRDefault="007B778C" w:rsidP="00C67222">
      <w:pPr>
        <w:tabs>
          <w:tab w:val="left" w:pos="656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Usnesení</w:t>
      </w:r>
      <w:r w:rsidR="003B2A0C"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: Zastupitelstvo obce Olešná schvaluje</w:t>
      </w:r>
      <w:r w:rsidR="00F359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  <w:r w:rsidR="00F359E3" w:rsidRPr="00EC451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doplněný</w:t>
      </w:r>
      <w:r w:rsidR="003B2A0C" w:rsidRPr="00EC451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  <w:r w:rsidR="003B2A0C"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program dnešního zasedání.</w:t>
      </w:r>
    </w:p>
    <w:p w14:paraId="0941AFCF" w14:textId="77777777" w:rsidR="00C67222" w:rsidRPr="00B632CE" w:rsidRDefault="00C67222" w:rsidP="00C67222">
      <w:pPr>
        <w:tabs>
          <w:tab w:val="left" w:pos="656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62743596" w14:textId="598FA222" w:rsidR="003B2A0C" w:rsidRPr="00B632CE" w:rsidRDefault="003B2A0C" w:rsidP="003B2A0C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Hlasování: Pro </w:t>
      </w:r>
      <w:r w:rsidR="0084284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4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,</w:t>
      </w:r>
      <w:r w:rsidRPr="00B632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oti návrhu: 0, zdržel se: 0</w:t>
      </w:r>
    </w:p>
    <w:p w14:paraId="1F389ED9" w14:textId="4F894C49" w:rsidR="003B2A0C" w:rsidRDefault="003B2A0C" w:rsidP="003B2A0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Usnesení:  </w:t>
      </w:r>
      <w:r w:rsidR="00C6722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8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/2</w:t>
      </w:r>
      <w:r w:rsidR="0084284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 bylo</w:t>
      </w:r>
      <w:r w:rsidRPr="00CB799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 schváleno</w:t>
      </w:r>
    </w:p>
    <w:p w14:paraId="61405D24" w14:textId="7D4218FF" w:rsidR="00AD5D63" w:rsidRDefault="00AD5D63" w:rsidP="003B2A0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6BC5F68E" w14:textId="2490929C" w:rsidR="00AD5D63" w:rsidRDefault="00AD5D63" w:rsidP="003B2A0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5955293C" w14:textId="331BD656" w:rsidR="00AD5D63" w:rsidRDefault="00AD5D63" w:rsidP="003B2A0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4DFA7E87" w14:textId="77777777" w:rsidR="00AD5D63" w:rsidRDefault="00AD5D63" w:rsidP="003B2A0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0E40A82F" w14:textId="77777777" w:rsidR="00FB47B6" w:rsidRDefault="00FB47B6" w:rsidP="005A1A71">
      <w:pPr>
        <w:pStyle w:val="Normlnweb"/>
        <w:spacing w:beforeAutospacing="0" w:after="0" w:line="240" w:lineRule="auto"/>
        <w:rPr>
          <w:b/>
          <w:i/>
          <w:color w:val="auto"/>
        </w:rPr>
      </w:pPr>
    </w:p>
    <w:p w14:paraId="6180BCCF" w14:textId="77777777" w:rsidR="00FB47B6" w:rsidRPr="00C213B0" w:rsidRDefault="00FB47B6" w:rsidP="005A1A71">
      <w:pPr>
        <w:pStyle w:val="Normlnweb"/>
        <w:spacing w:beforeAutospacing="0" w:after="0" w:line="240" w:lineRule="auto"/>
        <w:rPr>
          <w:b/>
          <w:i/>
          <w:color w:val="auto"/>
        </w:rPr>
      </w:pPr>
    </w:p>
    <w:p w14:paraId="13748D75" w14:textId="7CE02618" w:rsidR="00D37B3A" w:rsidRPr="004A208A" w:rsidRDefault="00D37B3A" w:rsidP="00626558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20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e starosty </w:t>
      </w:r>
    </w:p>
    <w:p w14:paraId="323205D8" w14:textId="2107781D" w:rsidR="00C67222" w:rsidRPr="00C67222" w:rsidRDefault="00C67222" w:rsidP="00C67222">
      <w:pPr>
        <w:jc w:val="both"/>
        <w:rPr>
          <w:rFonts w:ascii="Times New Roman" w:hAnsi="Times New Roman" w:cs="Times New Roman"/>
          <w:sz w:val="24"/>
          <w:szCs w:val="24"/>
        </w:rPr>
      </w:pPr>
      <w:r w:rsidRPr="00C67222">
        <w:rPr>
          <w:rFonts w:ascii="Times New Roman" w:hAnsi="Times New Roman" w:cs="Times New Roman"/>
          <w:sz w:val="24"/>
          <w:szCs w:val="24"/>
        </w:rPr>
        <w:t xml:space="preserve">Na obci máme </w:t>
      </w:r>
      <w:r w:rsidR="00BA7796">
        <w:rPr>
          <w:rFonts w:ascii="Times New Roman" w:hAnsi="Times New Roman" w:cs="Times New Roman"/>
          <w:sz w:val="24"/>
          <w:szCs w:val="24"/>
        </w:rPr>
        <w:t xml:space="preserve">k dispozici zakoupený </w:t>
      </w:r>
      <w:proofErr w:type="spellStart"/>
      <w:r w:rsidR="007227AF">
        <w:rPr>
          <w:rFonts w:ascii="Times New Roman" w:hAnsi="Times New Roman" w:cs="Times New Roman"/>
          <w:sz w:val="24"/>
          <w:szCs w:val="24"/>
        </w:rPr>
        <w:t>zrepasovaný</w:t>
      </w:r>
      <w:proofErr w:type="spellEnd"/>
      <w:r w:rsidR="00BA7796">
        <w:rPr>
          <w:rFonts w:ascii="Times New Roman" w:hAnsi="Times New Roman" w:cs="Times New Roman"/>
          <w:sz w:val="24"/>
          <w:szCs w:val="24"/>
        </w:rPr>
        <w:t xml:space="preserve"> vůz</w:t>
      </w:r>
      <w:r w:rsidRPr="00C67222">
        <w:rPr>
          <w:rFonts w:ascii="Times New Roman" w:hAnsi="Times New Roman" w:cs="Times New Roman"/>
          <w:sz w:val="24"/>
          <w:szCs w:val="24"/>
        </w:rPr>
        <w:t xml:space="preserve"> </w:t>
      </w:r>
      <w:r w:rsidR="007227AF" w:rsidRPr="00C67222">
        <w:rPr>
          <w:rFonts w:ascii="Times New Roman" w:hAnsi="Times New Roman" w:cs="Times New Roman"/>
          <w:sz w:val="24"/>
          <w:szCs w:val="24"/>
        </w:rPr>
        <w:t>Multicar</w:t>
      </w:r>
      <w:r w:rsidRPr="00C67222">
        <w:rPr>
          <w:rFonts w:ascii="Times New Roman" w:hAnsi="Times New Roman" w:cs="Times New Roman"/>
          <w:sz w:val="24"/>
          <w:szCs w:val="24"/>
        </w:rPr>
        <w:t xml:space="preserve">. Pracovní úřad nám nabízel </w:t>
      </w:r>
      <w:r w:rsidR="00160BF2">
        <w:rPr>
          <w:rFonts w:ascii="Times New Roman" w:hAnsi="Times New Roman" w:cs="Times New Roman"/>
          <w:sz w:val="24"/>
          <w:szCs w:val="24"/>
        </w:rPr>
        <w:t>osobu</w:t>
      </w:r>
      <w:r w:rsidRPr="00C67222">
        <w:rPr>
          <w:rFonts w:ascii="Times New Roman" w:hAnsi="Times New Roman" w:cs="Times New Roman"/>
          <w:sz w:val="24"/>
          <w:szCs w:val="24"/>
        </w:rPr>
        <w:t xml:space="preserve"> na veřejně prospěšné práce, kter</w:t>
      </w:r>
      <w:r w:rsidR="00160BF2">
        <w:rPr>
          <w:rFonts w:ascii="Times New Roman" w:hAnsi="Times New Roman" w:cs="Times New Roman"/>
          <w:sz w:val="24"/>
          <w:szCs w:val="24"/>
        </w:rPr>
        <w:t>ou</w:t>
      </w:r>
      <w:r w:rsidRPr="00C67222">
        <w:rPr>
          <w:rFonts w:ascii="Times New Roman" w:hAnsi="Times New Roman" w:cs="Times New Roman"/>
          <w:sz w:val="24"/>
          <w:szCs w:val="24"/>
        </w:rPr>
        <w:t xml:space="preserve"> jsme </w:t>
      </w:r>
      <w:r w:rsidR="00160BF2">
        <w:rPr>
          <w:rFonts w:ascii="Times New Roman" w:hAnsi="Times New Roman" w:cs="Times New Roman"/>
          <w:sz w:val="24"/>
          <w:szCs w:val="24"/>
        </w:rPr>
        <w:t xml:space="preserve">pro nevhodnost </w:t>
      </w:r>
      <w:r w:rsidRPr="00C67222">
        <w:rPr>
          <w:rFonts w:ascii="Times New Roman" w:hAnsi="Times New Roman" w:cs="Times New Roman"/>
          <w:sz w:val="24"/>
          <w:szCs w:val="24"/>
        </w:rPr>
        <w:t>odmítli. Z</w:t>
      </w:r>
      <w:r w:rsidR="000B7C0D">
        <w:rPr>
          <w:rFonts w:ascii="Times New Roman" w:hAnsi="Times New Roman" w:cs="Times New Roman"/>
          <w:sz w:val="24"/>
          <w:szCs w:val="24"/>
        </w:rPr>
        <w:t> </w:t>
      </w:r>
      <w:r w:rsidRPr="00C67222">
        <w:rPr>
          <w:rFonts w:ascii="Times New Roman" w:hAnsi="Times New Roman" w:cs="Times New Roman"/>
          <w:sz w:val="24"/>
          <w:szCs w:val="24"/>
        </w:rPr>
        <w:t>KIF</w:t>
      </w:r>
      <w:r w:rsidR="000B7C0D">
        <w:rPr>
          <w:rFonts w:ascii="Times New Roman" w:hAnsi="Times New Roman" w:cs="Times New Roman"/>
          <w:sz w:val="24"/>
          <w:szCs w:val="24"/>
        </w:rPr>
        <w:t xml:space="preserve"> na žádost o mimořádnou dotaci na ČOV</w:t>
      </w:r>
      <w:r w:rsidRPr="00C67222">
        <w:rPr>
          <w:rFonts w:ascii="Times New Roman" w:hAnsi="Times New Roman" w:cs="Times New Roman"/>
          <w:sz w:val="24"/>
          <w:szCs w:val="24"/>
        </w:rPr>
        <w:t xml:space="preserve"> se zatím nikdo neozval. Paní starostka osloví projektanta, aby předložil cenovou nabídku na technologii ČOV. Webové stránky byly aktualizovány, postupně budou odstraněny i archivní dokumenty. </w:t>
      </w:r>
      <w:r w:rsidR="00160BF2">
        <w:rPr>
          <w:rFonts w:ascii="Times New Roman" w:hAnsi="Times New Roman" w:cs="Times New Roman"/>
          <w:sz w:val="24"/>
          <w:szCs w:val="24"/>
        </w:rPr>
        <w:t xml:space="preserve">Na webových stránkách obce bude informace, </w:t>
      </w:r>
      <w:r w:rsidRPr="00C67222">
        <w:rPr>
          <w:rFonts w:ascii="Times New Roman" w:hAnsi="Times New Roman" w:cs="Times New Roman"/>
          <w:sz w:val="24"/>
          <w:szCs w:val="24"/>
        </w:rPr>
        <w:t>že je možné přihlásit na obci o dovoz obědů. Nejprve se musí zjistit zájem v obci. Paní starostka se případně</w:t>
      </w:r>
      <w:r w:rsidR="000B7C0D">
        <w:rPr>
          <w:rFonts w:ascii="Times New Roman" w:hAnsi="Times New Roman" w:cs="Times New Roman"/>
          <w:sz w:val="24"/>
          <w:szCs w:val="24"/>
        </w:rPr>
        <w:t xml:space="preserve"> zájmu</w:t>
      </w:r>
      <w:r w:rsidRPr="00C67222">
        <w:rPr>
          <w:rFonts w:ascii="Times New Roman" w:hAnsi="Times New Roman" w:cs="Times New Roman"/>
          <w:sz w:val="24"/>
          <w:szCs w:val="24"/>
        </w:rPr>
        <w:t xml:space="preserve"> domluví na dovozu obědů z Bernartic. Obec doplácela cca 70.000Kč za likvidaci odpadů.</w:t>
      </w:r>
    </w:p>
    <w:p w14:paraId="76D9EC2E" w14:textId="77777777" w:rsidR="00763B29" w:rsidRDefault="00763B29" w:rsidP="001222D9">
      <w:pPr>
        <w:pStyle w:val="Zkladntext"/>
        <w:jc w:val="left"/>
        <w:rPr>
          <w:rFonts w:ascii="Calibri" w:hAnsi="Calibri"/>
          <w:b/>
          <w:szCs w:val="20"/>
        </w:rPr>
      </w:pPr>
    </w:p>
    <w:p w14:paraId="1F2F6404" w14:textId="1AB1A7B7" w:rsidR="00FB47B6" w:rsidRDefault="00D23BEA" w:rsidP="00626558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dej </w:t>
      </w:r>
      <w:r w:rsidR="000B7C0D">
        <w:rPr>
          <w:rFonts w:ascii="Times New Roman" w:hAnsi="Times New Roman" w:cs="Times New Roman"/>
          <w:b/>
          <w:sz w:val="24"/>
          <w:szCs w:val="24"/>
          <w:u w:val="single"/>
        </w:rPr>
        <w:t>Multicar</w:t>
      </w:r>
    </w:p>
    <w:p w14:paraId="0DCA66C5" w14:textId="77777777" w:rsidR="00395204" w:rsidRDefault="00395204" w:rsidP="00395204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82BDE" w14:textId="2BE6B3C4" w:rsidR="00395204" w:rsidRDefault="00D23BEA" w:rsidP="00626558">
      <w:pPr>
        <w:pStyle w:val="Normlnweb"/>
        <w:spacing w:beforeAutospacing="0" w:after="0" w:line="240" w:lineRule="auto"/>
        <w:jc w:val="both"/>
        <w:rPr>
          <w:color w:val="auto"/>
        </w:rPr>
      </w:pPr>
      <w:r>
        <w:rPr>
          <w:color w:val="auto"/>
        </w:rPr>
        <w:t>Bude zvolena tzv. obálková metoda s minimální nabídkou</w:t>
      </w:r>
      <w:r w:rsidR="00BA7796">
        <w:rPr>
          <w:color w:val="auto"/>
        </w:rPr>
        <w:t xml:space="preserve"> na odkup ve výši</w:t>
      </w:r>
      <w:r>
        <w:rPr>
          <w:color w:val="auto"/>
        </w:rPr>
        <w:t xml:space="preserve"> 38.000 Kč</w:t>
      </w:r>
      <w:r w:rsidR="00395204">
        <w:rPr>
          <w:color w:val="auto"/>
        </w:rPr>
        <w:t>.</w:t>
      </w:r>
    </w:p>
    <w:p w14:paraId="57295F2B" w14:textId="77777777" w:rsidR="00395204" w:rsidRPr="005C175E" w:rsidRDefault="00395204" w:rsidP="00395204">
      <w:pPr>
        <w:pStyle w:val="Normlnweb"/>
        <w:spacing w:beforeAutospacing="0" w:after="0" w:line="240" w:lineRule="auto"/>
        <w:ind w:left="720"/>
        <w:jc w:val="both"/>
        <w:rPr>
          <w:color w:val="auto"/>
        </w:rPr>
      </w:pPr>
    </w:p>
    <w:p w14:paraId="4170870B" w14:textId="3AE21B4D" w:rsidR="00D23BEA" w:rsidRDefault="00D23BEA" w:rsidP="00D23BEA">
      <w:pPr>
        <w:tabs>
          <w:tab w:val="left" w:pos="656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Usnesení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: Zastupitelstvo obce Olešná schvaluj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prodej původní </w:t>
      </w:r>
      <w:r w:rsidR="007227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Multica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obálkovou metodou s minimální nabídkou </w:t>
      </w:r>
      <w:r w:rsidR="00BA77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na odkup ve výši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38.000 Kč.</w:t>
      </w:r>
    </w:p>
    <w:p w14:paraId="14F97FE6" w14:textId="77777777" w:rsidR="00D23BEA" w:rsidRPr="00B632CE" w:rsidRDefault="00D23BEA" w:rsidP="00D23BEA">
      <w:pPr>
        <w:tabs>
          <w:tab w:val="left" w:pos="656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2AC584C" w14:textId="77777777" w:rsidR="00D23BEA" w:rsidRPr="00B632CE" w:rsidRDefault="00D23BEA" w:rsidP="00D23BEA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Hlasování: Pro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4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,</w:t>
      </w:r>
      <w:r w:rsidRPr="00B632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oti návrhu: 0, zdržel se: 0</w:t>
      </w:r>
    </w:p>
    <w:p w14:paraId="099836C8" w14:textId="2147BAB1" w:rsidR="00395204" w:rsidRDefault="00D23BEA" w:rsidP="00D23BEA">
      <w:pPr>
        <w:pStyle w:val="Normlnweb"/>
        <w:spacing w:beforeAutospacing="0" w:after="0" w:line="240" w:lineRule="auto"/>
        <w:rPr>
          <w:b/>
          <w:i/>
          <w:color w:val="auto"/>
        </w:rPr>
      </w:pPr>
      <w:r w:rsidRPr="00B632CE">
        <w:rPr>
          <w:b/>
          <w:bCs/>
          <w:i/>
          <w:u w:val="single"/>
        </w:rPr>
        <w:t xml:space="preserve">Usnesení:  </w:t>
      </w:r>
      <w:r>
        <w:rPr>
          <w:b/>
          <w:bCs/>
          <w:i/>
          <w:u w:val="single"/>
        </w:rPr>
        <w:t>9</w:t>
      </w:r>
      <w:r w:rsidRPr="00B632CE">
        <w:rPr>
          <w:b/>
          <w:bCs/>
          <w:i/>
          <w:u w:val="single"/>
        </w:rPr>
        <w:t>/2</w:t>
      </w:r>
      <w:r>
        <w:rPr>
          <w:b/>
          <w:bCs/>
          <w:i/>
          <w:u w:val="single"/>
        </w:rPr>
        <w:t>1</w:t>
      </w:r>
      <w:r w:rsidRPr="00B632CE">
        <w:rPr>
          <w:b/>
          <w:bCs/>
          <w:i/>
          <w:u w:val="single"/>
        </w:rPr>
        <w:t xml:space="preserve"> bylo</w:t>
      </w:r>
      <w:r w:rsidRPr="00CB7990">
        <w:rPr>
          <w:b/>
          <w:bCs/>
          <w:i/>
          <w:u w:val="single"/>
        </w:rPr>
        <w:t xml:space="preserve"> schváleno</w:t>
      </w:r>
    </w:p>
    <w:p w14:paraId="2A2C132E" w14:textId="77777777" w:rsidR="00395204" w:rsidRPr="00395204" w:rsidRDefault="00395204" w:rsidP="00395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DDB1B3" w14:textId="214A01A8" w:rsidR="002D6321" w:rsidRPr="00F8432C" w:rsidRDefault="00FB47B6" w:rsidP="000A3A15">
      <w:pPr>
        <w:pStyle w:val="Normlnweb"/>
        <w:spacing w:beforeAutospacing="0" w:after="0" w:line="240" w:lineRule="auto"/>
        <w:rPr>
          <w:b/>
          <w:bCs/>
          <w:i/>
          <w:color w:val="70AD47" w:themeColor="accent6"/>
          <w:u w:val="single"/>
        </w:rPr>
      </w:pPr>
      <w:r>
        <w:rPr>
          <w:b/>
          <w:i/>
          <w:color w:val="auto"/>
        </w:rPr>
        <w:t xml:space="preserve">       </w:t>
      </w:r>
    </w:p>
    <w:p w14:paraId="6696EB73" w14:textId="39B8619F" w:rsidR="00EE1995" w:rsidRDefault="00EE1995" w:rsidP="00EE1995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08A">
        <w:rPr>
          <w:rFonts w:ascii="Times New Roman" w:hAnsi="Times New Roman" w:cs="Times New Roman"/>
          <w:b/>
          <w:sz w:val="24"/>
          <w:szCs w:val="24"/>
          <w:u w:val="single"/>
        </w:rPr>
        <w:t xml:space="preserve">Rozpočtové opatř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, 2, 3</w:t>
      </w:r>
    </w:p>
    <w:p w14:paraId="46D394D6" w14:textId="77777777" w:rsidR="00EE1995" w:rsidRDefault="00EE1995" w:rsidP="00EE1995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1AB76" w14:textId="6935527B" w:rsidR="00EE1995" w:rsidRDefault="00EE1995" w:rsidP="00EE1995">
      <w:pPr>
        <w:pStyle w:val="Normlnweb"/>
        <w:spacing w:beforeAutospacing="0" w:after="0" w:line="240" w:lineRule="auto"/>
        <w:jc w:val="both"/>
        <w:rPr>
          <w:color w:val="auto"/>
        </w:rPr>
      </w:pPr>
      <w:r w:rsidRPr="005C175E">
        <w:rPr>
          <w:color w:val="auto"/>
        </w:rPr>
        <w:t xml:space="preserve">Změny v příjmech a výdajích včetně důvodové zprávy </w:t>
      </w:r>
      <w:r>
        <w:rPr>
          <w:color w:val="auto"/>
        </w:rPr>
        <w:t xml:space="preserve">zveřejněny </w:t>
      </w:r>
      <w:r w:rsidRPr="005C175E">
        <w:rPr>
          <w:color w:val="auto"/>
        </w:rPr>
        <w:t>na webových stránkách obce</w:t>
      </w:r>
      <w:r>
        <w:rPr>
          <w:color w:val="auto"/>
        </w:rPr>
        <w:t>.</w:t>
      </w:r>
    </w:p>
    <w:p w14:paraId="3DAA2E8C" w14:textId="44C87FFC" w:rsidR="00EE1995" w:rsidRDefault="00EE1995" w:rsidP="00EE1995">
      <w:pPr>
        <w:pStyle w:val="Normlnweb"/>
        <w:spacing w:beforeAutospacing="0" w:after="0" w:line="240" w:lineRule="auto"/>
        <w:jc w:val="both"/>
        <w:rPr>
          <w:color w:val="auto"/>
        </w:rPr>
      </w:pPr>
    </w:p>
    <w:p w14:paraId="46E7740D" w14:textId="266B1BFF" w:rsidR="00EE1995" w:rsidRDefault="00EE1995" w:rsidP="00EE1995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  <w:r w:rsidRPr="00B632CE">
        <w:rPr>
          <w:b/>
          <w:bCs/>
          <w:i/>
          <w:u w:val="single"/>
        </w:rPr>
        <w:t xml:space="preserve">Usnesení:  </w:t>
      </w:r>
      <w:r w:rsidRPr="000A0D6D">
        <w:rPr>
          <w:b/>
          <w:i/>
          <w:color w:val="auto"/>
          <w:u w:val="single"/>
        </w:rPr>
        <w:t>Zastupitelstvo bere na vědom</w:t>
      </w:r>
      <w:r>
        <w:rPr>
          <w:b/>
          <w:i/>
          <w:color w:val="auto"/>
          <w:u w:val="single"/>
        </w:rPr>
        <w:t>í a souhlasí</w:t>
      </w:r>
    </w:p>
    <w:p w14:paraId="761DC5D9" w14:textId="77777777" w:rsidR="00AD5D63" w:rsidRDefault="00AD5D63" w:rsidP="00EE1995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13D25C5E" w14:textId="082E4CC8" w:rsidR="0000742E" w:rsidRDefault="0000742E" w:rsidP="00EE1995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1D1197B7" w14:textId="3725382D" w:rsidR="0000742E" w:rsidRPr="00AD5D63" w:rsidRDefault="0000742E" w:rsidP="00AD5D63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D63">
        <w:rPr>
          <w:rFonts w:ascii="Times New Roman" w:hAnsi="Times New Roman" w:cs="Times New Roman"/>
          <w:b/>
          <w:bCs/>
          <w:sz w:val="24"/>
          <w:szCs w:val="24"/>
          <w:u w:val="single"/>
        </w:rPr>
        <w:t>Příspěvek pro sociální služby Města Milevsko</w:t>
      </w:r>
    </w:p>
    <w:p w14:paraId="5EA93B1F" w14:textId="3697BB3D" w:rsidR="0000742E" w:rsidRDefault="0000742E" w:rsidP="0000742E">
      <w:pPr>
        <w:pStyle w:val="Normlnweb"/>
        <w:spacing w:beforeAutospacing="0" w:after="0" w:line="240" w:lineRule="auto"/>
        <w:jc w:val="both"/>
        <w:rPr>
          <w:color w:val="auto"/>
        </w:rPr>
      </w:pPr>
      <w:r>
        <w:rPr>
          <w:color w:val="auto"/>
        </w:rPr>
        <w:t>Sociální služby Města Milevska požádaly o příspěvek. Bude řešeno na konci roku podle možností obce.</w:t>
      </w:r>
    </w:p>
    <w:p w14:paraId="1D4E0ED9" w14:textId="77777777" w:rsidR="0000742E" w:rsidRDefault="0000742E" w:rsidP="0000742E">
      <w:pPr>
        <w:pStyle w:val="Normlnweb"/>
        <w:spacing w:beforeAutospacing="0" w:after="0" w:line="240" w:lineRule="auto"/>
        <w:ind w:left="644"/>
        <w:jc w:val="both"/>
        <w:rPr>
          <w:color w:val="auto"/>
        </w:rPr>
      </w:pPr>
    </w:p>
    <w:p w14:paraId="3F2BABAB" w14:textId="77777777" w:rsidR="0000742E" w:rsidRDefault="0000742E" w:rsidP="0000742E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  <w:r w:rsidRPr="00B632CE">
        <w:rPr>
          <w:b/>
          <w:bCs/>
          <w:i/>
          <w:u w:val="single"/>
        </w:rPr>
        <w:t xml:space="preserve">Usnesení:  </w:t>
      </w:r>
      <w:r w:rsidRPr="000A0D6D">
        <w:rPr>
          <w:b/>
          <w:i/>
          <w:color w:val="auto"/>
          <w:u w:val="single"/>
        </w:rPr>
        <w:t>Zastupitelstvo bere na vědom</w:t>
      </w:r>
      <w:r>
        <w:rPr>
          <w:b/>
          <w:i/>
          <w:color w:val="auto"/>
          <w:u w:val="single"/>
        </w:rPr>
        <w:t>í a souhlasí</w:t>
      </w:r>
    </w:p>
    <w:p w14:paraId="5C6B26E8" w14:textId="77777777" w:rsidR="002D6321" w:rsidRDefault="002D6321" w:rsidP="001222D9">
      <w:pP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36E1B5F4" w14:textId="0D563731" w:rsidR="008B7C53" w:rsidRPr="000B7C0D" w:rsidRDefault="008B7C53" w:rsidP="008B7C53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C0D">
        <w:rPr>
          <w:rFonts w:ascii="Times New Roman" w:hAnsi="Times New Roman" w:cs="Times New Roman"/>
          <w:b/>
          <w:bCs/>
          <w:sz w:val="24"/>
          <w:szCs w:val="24"/>
          <w:u w:val="single"/>
        </w:rPr>
        <w:t>OZV 1/2021 o místním poplatku z pobytu</w:t>
      </w:r>
    </w:p>
    <w:p w14:paraId="15C06887" w14:textId="31310AC0" w:rsidR="002D6321" w:rsidRDefault="00073697" w:rsidP="00F8432C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astupitelstvo </w:t>
      </w:r>
      <w:r w:rsidR="008B7C5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bce schvaluje OZV 1/2021 o místním poplatku z pobytu, kterou se ruší část OZV 1/2020</w:t>
      </w:r>
      <w:r w:rsidR="00574A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16F05" w14:textId="20479FEA" w:rsidR="00073697" w:rsidRPr="00073697" w:rsidRDefault="00A15BCC" w:rsidP="00073697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Usnesení: </w:t>
      </w:r>
      <w:r w:rsidR="008B7C53" w:rsidRPr="008B7C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Zastupitelstvo obce schvaluje OZV 1/2021 o místním poplatku z pobytu</w:t>
      </w:r>
      <w:r w:rsidR="00073697" w:rsidRPr="008B7C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.</w:t>
      </w:r>
    </w:p>
    <w:p w14:paraId="2933F14B" w14:textId="7503A2F2" w:rsidR="00A15BCC" w:rsidRPr="00B632CE" w:rsidRDefault="00A15BCC" w:rsidP="00A15BCC">
      <w:pPr>
        <w:tabs>
          <w:tab w:val="left" w:pos="7860"/>
        </w:tabs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Hlasování: Pro </w:t>
      </w:r>
      <w:r w:rsidR="0007369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4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, </w:t>
      </w:r>
      <w:r w:rsidRPr="00B632CE">
        <w:rPr>
          <w:rFonts w:ascii="Times New Roman" w:hAnsi="Times New Roman" w:cs="Times New Roman"/>
          <w:b/>
          <w:i/>
          <w:sz w:val="24"/>
          <w:szCs w:val="24"/>
          <w:u w:val="single"/>
        </w:rPr>
        <w:t>proti návrhu: 0, zdržel se hlasování: 0</w:t>
      </w:r>
      <w:r w:rsidRPr="001222D9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1E4F948" w14:textId="50F2C50E" w:rsidR="00A62F97" w:rsidRDefault="00A15BCC" w:rsidP="009E725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Usnesení:  </w:t>
      </w:r>
      <w:r w:rsidR="008B7C5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0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/2</w:t>
      </w:r>
      <w:r w:rsidR="0007369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 bylo schváleno</w:t>
      </w:r>
    </w:p>
    <w:p w14:paraId="0C7E8F8B" w14:textId="77777777" w:rsidR="00AD5D63" w:rsidRDefault="00AD5D63" w:rsidP="009E725F">
      <w:pP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4E84A646" w14:textId="77777777" w:rsidR="00A62F97" w:rsidRDefault="00A62F97" w:rsidP="009E725F">
      <w:pP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7B06EDCF" w14:textId="066A3DB4" w:rsidR="008B7C53" w:rsidRDefault="008B7C53" w:rsidP="008B7C53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C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ZV 2/2021 o místním poplatku z</w:t>
      </w:r>
      <w:r w:rsidR="00BA7796" w:rsidRPr="000B7C0D">
        <w:rPr>
          <w:rFonts w:ascii="Times New Roman" w:hAnsi="Times New Roman" w:cs="Times New Roman"/>
          <w:b/>
          <w:bCs/>
          <w:sz w:val="24"/>
          <w:szCs w:val="24"/>
          <w:u w:val="single"/>
        </w:rPr>
        <w:t>e psů</w:t>
      </w:r>
    </w:p>
    <w:p w14:paraId="53DE108A" w14:textId="7CBDB172" w:rsidR="008B7C53" w:rsidRDefault="008B7C53" w:rsidP="008B7C53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astupitelstvo obce schvaluje OZV 2/2021 o místním poplatku ze psů, kterou se ruší část OZV 1/20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2D5F2B" w14:textId="33B5BCFD" w:rsidR="008B7C53" w:rsidRPr="00073697" w:rsidRDefault="008B7C53" w:rsidP="008B7C53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Usnesení: </w:t>
      </w:r>
      <w:r w:rsidRPr="008B7C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 xml:space="preserve">Zastupitelstvo obce schvaluje OZV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2</w:t>
      </w:r>
      <w:r w:rsidRPr="008B7C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/2021 o místním poplatku z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e psů</w:t>
      </w:r>
      <w:r w:rsidRPr="008B7C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.</w:t>
      </w:r>
    </w:p>
    <w:p w14:paraId="2CA8B0B7" w14:textId="77777777" w:rsidR="008B7C53" w:rsidRPr="00B632CE" w:rsidRDefault="008B7C53" w:rsidP="008B7C53">
      <w:pPr>
        <w:tabs>
          <w:tab w:val="left" w:pos="7860"/>
        </w:tabs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Hlasování: Pro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4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, </w:t>
      </w:r>
      <w:r w:rsidRPr="00B632CE">
        <w:rPr>
          <w:rFonts w:ascii="Times New Roman" w:hAnsi="Times New Roman" w:cs="Times New Roman"/>
          <w:b/>
          <w:i/>
          <w:sz w:val="24"/>
          <w:szCs w:val="24"/>
          <w:u w:val="single"/>
        </w:rPr>
        <w:t>proti návrhu: 0, zdržel se hlasování: 0</w:t>
      </w:r>
      <w:r w:rsidRPr="001222D9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E9029E1" w14:textId="03CC0972" w:rsidR="008B7C53" w:rsidRDefault="008B7C53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Usnesení: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1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/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</w:t>
      </w:r>
      <w:r w:rsidRPr="00B632C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 bylo schváleno</w:t>
      </w:r>
    </w:p>
    <w:p w14:paraId="45930E7D" w14:textId="77777777" w:rsidR="00BA7796" w:rsidRDefault="00BA7796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292904CC" w14:textId="4BD19C7C" w:rsidR="006B1342" w:rsidRPr="00AD5D63" w:rsidRDefault="006B1342" w:rsidP="006B1342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D63">
        <w:rPr>
          <w:rFonts w:ascii="Times New Roman" w:hAnsi="Times New Roman" w:cs="Times New Roman"/>
          <w:b/>
          <w:bCs/>
          <w:sz w:val="24"/>
          <w:szCs w:val="24"/>
          <w:u w:val="single"/>
        </w:rPr>
        <w:t>POV</w:t>
      </w:r>
      <w:r w:rsidR="00AD5D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1</w:t>
      </w:r>
    </w:p>
    <w:p w14:paraId="579CC482" w14:textId="436D1651" w:rsidR="006B1342" w:rsidRPr="006B1342" w:rsidRDefault="006B1342" w:rsidP="006B1342">
      <w:pPr>
        <w:rPr>
          <w:rFonts w:ascii="Times New Roman" w:hAnsi="Times New Roman" w:cs="Times New Roman"/>
          <w:sz w:val="24"/>
          <w:szCs w:val="24"/>
        </w:rPr>
      </w:pPr>
      <w:r w:rsidRPr="006B1342">
        <w:rPr>
          <w:rFonts w:ascii="Times New Roman" w:hAnsi="Times New Roman" w:cs="Times New Roman"/>
          <w:sz w:val="24"/>
          <w:szCs w:val="24"/>
        </w:rPr>
        <w:t>Obec obdržela</w:t>
      </w:r>
      <w:r w:rsidR="000B7C0D">
        <w:rPr>
          <w:rFonts w:ascii="Times New Roman" w:hAnsi="Times New Roman" w:cs="Times New Roman"/>
          <w:sz w:val="24"/>
          <w:szCs w:val="24"/>
        </w:rPr>
        <w:t xml:space="preserve"> dotaci od POV </w:t>
      </w:r>
      <w:proofErr w:type="spellStart"/>
      <w:r w:rsidR="000B7C0D">
        <w:rPr>
          <w:rFonts w:ascii="Times New Roman" w:hAnsi="Times New Roman" w:cs="Times New Roman"/>
          <w:sz w:val="24"/>
          <w:szCs w:val="24"/>
        </w:rPr>
        <w:t>Jč</w:t>
      </w:r>
      <w:proofErr w:type="spellEnd"/>
      <w:r w:rsidR="000B7C0D">
        <w:rPr>
          <w:rFonts w:ascii="Times New Roman" w:hAnsi="Times New Roman" w:cs="Times New Roman"/>
          <w:sz w:val="24"/>
          <w:szCs w:val="24"/>
        </w:rPr>
        <w:t xml:space="preserve"> Kraje</w:t>
      </w:r>
      <w:r w:rsidRPr="006B1342">
        <w:rPr>
          <w:rFonts w:ascii="Times New Roman" w:hAnsi="Times New Roman" w:cs="Times New Roman"/>
          <w:sz w:val="24"/>
          <w:szCs w:val="24"/>
        </w:rPr>
        <w:t xml:space="preserve"> 180.000Kč na akci</w:t>
      </w:r>
      <w:r w:rsidR="00C71A4E">
        <w:rPr>
          <w:rFonts w:ascii="Times New Roman" w:hAnsi="Times New Roman" w:cs="Times New Roman"/>
          <w:sz w:val="24"/>
          <w:szCs w:val="24"/>
        </w:rPr>
        <w:t>: Občanská vybavenost obce Olešná</w:t>
      </w:r>
      <w:r w:rsidR="000B7C0D">
        <w:rPr>
          <w:rFonts w:ascii="Times New Roman" w:hAnsi="Times New Roman" w:cs="Times New Roman"/>
          <w:sz w:val="24"/>
          <w:szCs w:val="24"/>
        </w:rPr>
        <w:t>, konkrétně na o</w:t>
      </w:r>
      <w:r w:rsidR="00536922">
        <w:rPr>
          <w:rFonts w:ascii="Times New Roman" w:hAnsi="Times New Roman" w:cs="Times New Roman"/>
          <w:sz w:val="24"/>
          <w:szCs w:val="24"/>
        </w:rPr>
        <w:t>pravu komunikace k Obecnímu domu</w:t>
      </w:r>
      <w:r w:rsidR="00C71A4E">
        <w:rPr>
          <w:rFonts w:ascii="Times New Roman" w:hAnsi="Times New Roman" w:cs="Times New Roman"/>
          <w:sz w:val="24"/>
          <w:szCs w:val="24"/>
        </w:rPr>
        <w:t>.</w:t>
      </w:r>
    </w:p>
    <w:p w14:paraId="5B9B1C5B" w14:textId="6F3C0938" w:rsidR="006B1342" w:rsidRDefault="006B1342" w:rsidP="006B1342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  <w:r w:rsidRPr="00B632CE">
        <w:rPr>
          <w:b/>
          <w:bCs/>
          <w:i/>
          <w:u w:val="single"/>
        </w:rPr>
        <w:t xml:space="preserve">Usnesení:  </w:t>
      </w:r>
      <w:r w:rsidRPr="000A0D6D">
        <w:rPr>
          <w:b/>
          <w:i/>
          <w:color w:val="auto"/>
          <w:u w:val="single"/>
        </w:rPr>
        <w:t>Zastupitelstvo bere na vědom</w:t>
      </w:r>
      <w:r>
        <w:rPr>
          <w:b/>
          <w:i/>
          <w:color w:val="auto"/>
          <w:u w:val="single"/>
        </w:rPr>
        <w:t>í a souhlasí</w:t>
      </w:r>
    </w:p>
    <w:p w14:paraId="6D3A9F0E" w14:textId="77777777" w:rsidR="00AD5D63" w:rsidRDefault="00AD5D63" w:rsidP="006B1342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74F214A5" w14:textId="28CDEFA1" w:rsidR="00C71A4E" w:rsidRDefault="00C71A4E" w:rsidP="006B1342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55BFC41B" w14:textId="42574B96" w:rsidR="00C71A4E" w:rsidRPr="00536922" w:rsidRDefault="00C71A4E" w:rsidP="00C71A4E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692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e od firmy GREEN ENGINEERING s.r.o.</w:t>
      </w:r>
    </w:p>
    <w:p w14:paraId="7A029F9F" w14:textId="2C11F98F" w:rsidR="00C71A4E" w:rsidRDefault="00C71A4E" w:rsidP="00C71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bod byl řešen přednostně na začátku jednání ZO, a to za přítomnosti </w:t>
      </w:r>
      <w:r w:rsidRPr="000B7C0D">
        <w:rPr>
          <w:rFonts w:ascii="Times New Roman" w:hAnsi="Times New Roman" w:cs="Times New Roman"/>
          <w:color w:val="000000" w:themeColor="text1"/>
          <w:sz w:val="24"/>
          <w:szCs w:val="24"/>
        </w:rPr>
        <w:t>p. Hájka</w:t>
      </w:r>
      <w:r>
        <w:rPr>
          <w:rFonts w:ascii="Times New Roman" w:hAnsi="Times New Roman" w:cs="Times New Roman"/>
          <w:sz w:val="24"/>
          <w:szCs w:val="24"/>
        </w:rPr>
        <w:t>, který podal informace</w:t>
      </w:r>
      <w:r w:rsidR="007A14DB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 xml:space="preserve"> polovině června </w:t>
      </w:r>
      <w:r w:rsidR="00BA7796">
        <w:rPr>
          <w:rFonts w:ascii="Times New Roman" w:hAnsi="Times New Roman" w:cs="Times New Roman"/>
          <w:sz w:val="24"/>
          <w:szCs w:val="24"/>
        </w:rPr>
        <w:t xml:space="preserve">tohoto roku </w:t>
      </w:r>
      <w:r>
        <w:rPr>
          <w:rFonts w:ascii="Times New Roman" w:hAnsi="Times New Roman" w:cs="Times New Roman"/>
          <w:sz w:val="24"/>
          <w:szCs w:val="24"/>
        </w:rPr>
        <w:t xml:space="preserve">bude firma provádět na svém pozemku opravu zpevněných komunikací. </w:t>
      </w:r>
      <w:r w:rsidR="007A14DB">
        <w:rPr>
          <w:rFonts w:ascii="Times New Roman" w:hAnsi="Times New Roman" w:cs="Times New Roman"/>
          <w:sz w:val="24"/>
          <w:szCs w:val="24"/>
        </w:rPr>
        <w:t xml:space="preserve">Pokud by obec měla zájem, poskytne kontakt na prováděcí firmu, aby se mohla ucházet o opravu komunikace Ke škole v rámci výběrového řízení. </w:t>
      </w:r>
    </w:p>
    <w:p w14:paraId="713AABBE" w14:textId="77777777" w:rsidR="00C71A4E" w:rsidRDefault="00C71A4E" w:rsidP="00C71A4E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  <w:r w:rsidRPr="00B632CE">
        <w:rPr>
          <w:b/>
          <w:bCs/>
          <w:i/>
          <w:u w:val="single"/>
        </w:rPr>
        <w:t xml:space="preserve">Usnesení:  </w:t>
      </w:r>
      <w:r w:rsidRPr="000A0D6D">
        <w:rPr>
          <w:b/>
          <w:i/>
          <w:color w:val="auto"/>
          <w:u w:val="single"/>
        </w:rPr>
        <w:t>Zastupitelstvo bere na vědom</w:t>
      </w:r>
      <w:r>
        <w:rPr>
          <w:b/>
          <w:i/>
          <w:color w:val="auto"/>
          <w:u w:val="single"/>
        </w:rPr>
        <w:t>í a souhlasí</w:t>
      </w:r>
    </w:p>
    <w:p w14:paraId="07BD08AE" w14:textId="77777777" w:rsidR="00C71A4E" w:rsidRDefault="00C71A4E" w:rsidP="006B1342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7B2B83EA" w14:textId="2869557C" w:rsidR="008B7C53" w:rsidRDefault="008B7C53" w:rsidP="008B7C53">
      <w:pPr>
        <w:pStyle w:val="Odstavecseseznamem"/>
        <w:numPr>
          <w:ilvl w:val="0"/>
          <w:numId w:val="13"/>
        </w:numPr>
        <w:suppressAutoHyphens/>
        <w:autoSpaceDN w:val="0"/>
        <w:spacing w:before="100" w:beforeAutospacing="1" w:after="20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cs-CZ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cs-CZ" w:bidi="hi-IN"/>
        </w:rPr>
        <w:t>Projednání a schválení závěrečného účtu obce za rok 2020</w:t>
      </w:r>
    </w:p>
    <w:p w14:paraId="4F709088" w14:textId="289D36D8" w:rsidR="008B7C53" w:rsidRDefault="008B7C53" w:rsidP="008B7C5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seznámila zastupitele s celoročním hospodařením obce za r. 2020.  </w:t>
      </w:r>
    </w:p>
    <w:p w14:paraId="2C659A3C" w14:textId="36CACA52" w:rsidR="008B7C53" w:rsidRDefault="008B7C53" w:rsidP="008B7C5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 hlasováním byla dána možnost zastupitelům sdělit své stanovisko. Žádné stanovisko sděleno nebylo.</w:t>
      </w:r>
    </w:p>
    <w:p w14:paraId="50DAA7B1" w14:textId="05CD11DF" w:rsidR="008B7C53" w:rsidRDefault="008B7C53" w:rsidP="008B7C53">
      <w:pPr>
        <w:spacing w:before="100" w:beforeAutospacing="1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Usnesení: Zastupitelstvo obce Olešná schvaluje závěrečný účet obce za rok 20</w:t>
      </w:r>
      <w:r w:rsidR="007A1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a vyjadřuje souhlas s celoročním hospodařením obce, a to bez výhrad.</w:t>
      </w:r>
    </w:p>
    <w:p w14:paraId="6F601E78" w14:textId="77777777" w:rsidR="008B7C53" w:rsidRDefault="008B7C53" w:rsidP="008B7C53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Hlasování: Pro 4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ti návrhu: 0, zdržel se hlasování: 0</w:t>
      </w:r>
    </w:p>
    <w:p w14:paraId="557DD462" w14:textId="7CF4C3B5" w:rsidR="008B7C53" w:rsidRDefault="008B7C53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Usnesení:  1</w:t>
      </w:r>
      <w:r w:rsidR="007A14D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/2</w:t>
      </w:r>
      <w:r w:rsidR="007A14D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 bylo schváleno.</w:t>
      </w:r>
    </w:p>
    <w:p w14:paraId="5504FF0C" w14:textId="77777777" w:rsidR="00AD5D63" w:rsidRDefault="00AD5D63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574997EE" w14:textId="0F21BD19" w:rsidR="008B7C53" w:rsidRPr="007A14DB" w:rsidRDefault="008B7C53" w:rsidP="007A14DB">
      <w:pPr>
        <w:pStyle w:val="Odstavecseseznamem"/>
        <w:numPr>
          <w:ilvl w:val="0"/>
          <w:numId w:val="13"/>
        </w:numPr>
        <w:suppressAutoHyphens/>
        <w:autoSpaceDN w:val="0"/>
        <w:spacing w:before="100" w:beforeAutospacing="1" w:after="20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cs-CZ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cs-CZ" w:bidi="hi-IN"/>
        </w:rPr>
        <w:t>Projednání a schválení zprávy o výsledku přezkumu hospodaření obce za rok 20</w:t>
      </w:r>
      <w:r w:rsidR="007A14D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cs-CZ" w:bidi="hi-IN"/>
        </w:rPr>
        <w:t>20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cs-CZ" w:bidi="hi-IN"/>
        </w:rPr>
        <w:t>.</w:t>
      </w:r>
    </w:p>
    <w:p w14:paraId="1C602D65" w14:textId="77777777" w:rsidR="007A14DB" w:rsidRDefault="007A14DB" w:rsidP="007A14DB">
      <w:pPr>
        <w:pStyle w:val="Odstavecseseznamem"/>
        <w:suppressAutoHyphens/>
        <w:autoSpaceDN w:val="0"/>
        <w:spacing w:before="100" w:beforeAutospacing="1" w:after="20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cs-CZ" w:bidi="hi-IN"/>
        </w:rPr>
      </w:pPr>
    </w:p>
    <w:p w14:paraId="2AE7E28E" w14:textId="75D2A0D4" w:rsidR="007A14DB" w:rsidRDefault="007A14DB" w:rsidP="007A14DB">
      <w:pPr>
        <w:pStyle w:val="Odstavecseseznamem"/>
        <w:spacing w:before="100" w:before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A14DB">
        <w:rPr>
          <w:rFonts w:ascii="Times New Roman" w:eastAsia="Times New Roman" w:hAnsi="Times New Roman"/>
          <w:sz w:val="24"/>
          <w:szCs w:val="24"/>
          <w:lang w:eastAsia="cs-CZ"/>
        </w:rPr>
        <w:t xml:space="preserve">Zprávu o výsledku přezkumu hospodaření obce uvedla starostka s tím, že při přezkoumání hospodaření obce </w:t>
      </w:r>
      <w:r w:rsidR="00BA7796">
        <w:rPr>
          <w:rFonts w:ascii="Times New Roman" w:eastAsia="Times New Roman" w:hAnsi="Times New Roman"/>
          <w:sz w:val="24"/>
          <w:szCs w:val="24"/>
          <w:lang w:eastAsia="cs-CZ"/>
        </w:rPr>
        <w:t>za rok</w:t>
      </w:r>
      <w:r w:rsidRPr="007A14DB">
        <w:rPr>
          <w:rFonts w:ascii="Times New Roman" w:eastAsia="Times New Roman" w:hAnsi="Times New Roman"/>
          <w:sz w:val="24"/>
          <w:szCs w:val="24"/>
          <w:lang w:eastAsia="cs-CZ"/>
        </w:rPr>
        <w:t xml:space="preserve"> 2020 byly zjištěny chyby a ZO ukládá účetní obce, aby sjednala nápravu a odstranila nedostatky (viz zpráva z přezkumu hospodaření). </w:t>
      </w:r>
    </w:p>
    <w:p w14:paraId="6732C966" w14:textId="078F042D" w:rsidR="00582F31" w:rsidRDefault="00582F31" w:rsidP="00582F31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hlasováním byla dána možnost zastupitelům sdělit své stanovisko. Žádné stanovisko sděleno nebylo. </w:t>
      </w:r>
    </w:p>
    <w:p w14:paraId="36D1F04A" w14:textId="73F19CB5" w:rsidR="008B7C53" w:rsidRDefault="008B7C53" w:rsidP="008B7C53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5369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cs-CZ"/>
        </w:rPr>
        <w:lastRenderedPageBreak/>
        <w:t>Usnesení: Zastupitelstvo obce pověřuje účetní obce k</w:t>
      </w:r>
      <w:r w:rsidR="007A14DB" w:rsidRPr="005369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cs-CZ"/>
        </w:rPr>
        <w:t> </w:t>
      </w:r>
      <w:r w:rsidRPr="005369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cs-CZ"/>
        </w:rPr>
        <w:t>nápravě</w:t>
      </w:r>
      <w:r w:rsidR="007A14DB" w:rsidRPr="005369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cs-CZ"/>
        </w:rPr>
        <w:t xml:space="preserve"> a odstranění nedostatků</w:t>
      </w:r>
      <w:r w:rsidR="00536922" w:rsidRPr="005369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cs-CZ"/>
        </w:rPr>
        <w:t xml:space="preserve"> a podání zprávy Krajskému úřadu České Budějovice</w:t>
      </w:r>
      <w:r w:rsidR="00BA77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14:paraId="2EFC2332" w14:textId="77777777" w:rsidR="008B7C53" w:rsidRDefault="008B7C53" w:rsidP="008B7C53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Hlasování: Pro 4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ti návrhu: 0, zdržel se hlasování: 0</w:t>
      </w:r>
    </w:p>
    <w:p w14:paraId="19DF069D" w14:textId="3BB958C9" w:rsidR="008B7C53" w:rsidRDefault="008B7C53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Usnesení:  1</w:t>
      </w:r>
      <w:r w:rsidR="007A14D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/2</w:t>
      </w:r>
      <w:r w:rsidR="007A14D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 bylo schváleno.</w:t>
      </w:r>
    </w:p>
    <w:p w14:paraId="508FE04C" w14:textId="77777777" w:rsidR="00AD5D63" w:rsidRDefault="00AD5D63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66D24F68" w14:textId="66955908" w:rsidR="008B7C53" w:rsidRDefault="008B7C53" w:rsidP="00582F31">
      <w:pPr>
        <w:pStyle w:val="Odstavecseseznamem"/>
        <w:numPr>
          <w:ilvl w:val="0"/>
          <w:numId w:val="13"/>
        </w:numPr>
        <w:suppressAutoHyphens/>
        <w:autoSpaceDN w:val="0"/>
        <w:spacing w:before="100" w:beforeAutospacing="1" w:after="20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cs-CZ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cs-CZ" w:bidi="hi-IN"/>
        </w:rPr>
        <w:t>Projednání a schválení účetní závěrky obce za rok 20</w:t>
      </w:r>
      <w:r w:rsidR="00582F3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cs-CZ" w:bidi="hi-IN"/>
        </w:rPr>
        <w:t>20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cs-CZ" w:bidi="hi-IN"/>
        </w:rPr>
        <w:t>.</w:t>
      </w:r>
    </w:p>
    <w:p w14:paraId="2D3D3E0C" w14:textId="17E6D920" w:rsidR="008B7C53" w:rsidRDefault="008B7C53" w:rsidP="008B7C5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ka obce seznámila zastupitele s účetní závěrkou obce za r. 20</w:t>
      </w:r>
      <w:r w:rsidR="00582F3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ílohy.</w:t>
      </w:r>
    </w:p>
    <w:p w14:paraId="2182101A" w14:textId="5CBF372F" w:rsidR="008B7C53" w:rsidRDefault="008B7C53" w:rsidP="008B7C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byla dána možnost zastupitelům sdělit své stanovisko. Žádné stanovisko sděleno nebylo.</w:t>
      </w:r>
    </w:p>
    <w:p w14:paraId="15B082B3" w14:textId="0AF39B3C" w:rsidR="008B7C53" w:rsidRDefault="008B7C53" w:rsidP="008B7C53">
      <w:pPr>
        <w:spacing w:before="100" w:beforeAutospacing="1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Usnesení: Zastupitelstvo obce Olešná schvaluje zprávu o výsledku účetní závěrky obce za rok 20</w:t>
      </w:r>
      <w:r w:rsidR="00582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, a to bez výhrad.</w:t>
      </w:r>
    </w:p>
    <w:p w14:paraId="2F92CAEB" w14:textId="77777777" w:rsidR="008B7C53" w:rsidRDefault="008B7C53" w:rsidP="008B7C53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Hlasování: Pro 4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ti návrhu: 0, zdržel se hlasování: 0</w:t>
      </w:r>
    </w:p>
    <w:p w14:paraId="2D7F748F" w14:textId="5E75D745" w:rsidR="008B7C53" w:rsidRDefault="008B7C53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Usnesení:  1</w:t>
      </w:r>
      <w:r w:rsidR="00582F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/2</w:t>
      </w:r>
      <w:r w:rsidR="00582F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 xml:space="preserve"> bylo schváleno</w:t>
      </w:r>
    </w:p>
    <w:p w14:paraId="69D05DBC" w14:textId="79A8F62C" w:rsidR="00582F31" w:rsidRDefault="00582F31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600700B2" w14:textId="77777777" w:rsidR="00582F31" w:rsidRDefault="00582F31" w:rsidP="00582F31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008F">
        <w:rPr>
          <w:rFonts w:ascii="Times New Roman" w:hAnsi="Times New Roman" w:cs="Times New Roman"/>
          <w:b/>
          <w:bCs/>
          <w:sz w:val="24"/>
          <w:szCs w:val="24"/>
          <w:u w:val="single"/>
        </w:rPr>
        <w:t>Smlouvy na prodej stavebních pozemků Skalice</w:t>
      </w:r>
    </w:p>
    <w:p w14:paraId="07B2A467" w14:textId="77777777" w:rsidR="00582F31" w:rsidRPr="003F008F" w:rsidRDefault="00582F31" w:rsidP="00582F31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59C0EF" w14:textId="77777777" w:rsidR="00582F31" w:rsidRDefault="00582F31" w:rsidP="00582F3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A3CF7">
        <w:rPr>
          <w:rFonts w:ascii="Times New Roman" w:hAnsi="Times New Roman" w:cs="Times New Roman"/>
          <w:sz w:val="24"/>
          <w:szCs w:val="24"/>
        </w:rPr>
        <w:t xml:space="preserve">ro nedodržení </w:t>
      </w:r>
      <w:r>
        <w:rPr>
          <w:rFonts w:ascii="Times New Roman" w:hAnsi="Times New Roman" w:cs="Times New Roman"/>
          <w:sz w:val="24"/>
          <w:szCs w:val="24"/>
        </w:rPr>
        <w:t xml:space="preserve">č. III z kupních smluv na stavební pozemky na Skalici </w:t>
      </w:r>
      <w:r w:rsidRPr="005A3CF7">
        <w:rPr>
          <w:rFonts w:ascii="Times New Roman" w:hAnsi="Times New Roman" w:cs="Times New Roman"/>
          <w:sz w:val="24"/>
          <w:szCs w:val="24"/>
        </w:rPr>
        <w:t>(kauce, dvojnásobek prodejní cen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3CF7">
        <w:rPr>
          <w:rFonts w:ascii="Times New Roman" w:hAnsi="Times New Roman" w:cs="Times New Roman"/>
          <w:sz w:val="24"/>
          <w:szCs w:val="24"/>
        </w:rPr>
        <w:t>obec požaduje dodržení finančních závazků</w:t>
      </w:r>
      <w:r>
        <w:rPr>
          <w:rFonts w:ascii="Times New Roman" w:hAnsi="Times New Roman" w:cs="Times New Roman"/>
          <w:sz w:val="24"/>
          <w:szCs w:val="24"/>
        </w:rPr>
        <w:t xml:space="preserve"> z těchto smluv.</w:t>
      </w:r>
    </w:p>
    <w:p w14:paraId="1C9FCB93" w14:textId="434286A8" w:rsidR="00582F31" w:rsidRDefault="00582F31" w:rsidP="00582F31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  <w:r w:rsidRPr="00B632CE">
        <w:rPr>
          <w:b/>
          <w:bCs/>
          <w:i/>
          <w:u w:val="single"/>
        </w:rPr>
        <w:t xml:space="preserve">Usnesení:  </w:t>
      </w:r>
      <w:r w:rsidRPr="000A0D6D">
        <w:rPr>
          <w:b/>
          <w:i/>
          <w:color w:val="auto"/>
          <w:u w:val="single"/>
        </w:rPr>
        <w:t>Zastupitelstvo bere na vědom</w:t>
      </w:r>
      <w:r>
        <w:rPr>
          <w:b/>
          <w:i/>
          <w:color w:val="auto"/>
          <w:u w:val="single"/>
        </w:rPr>
        <w:t>í a souhlasí</w:t>
      </w:r>
    </w:p>
    <w:p w14:paraId="6A34C461" w14:textId="77777777" w:rsidR="00AD5D63" w:rsidRDefault="00AD5D63" w:rsidP="00582F31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61F8E002" w14:textId="77777777" w:rsidR="00582F31" w:rsidRDefault="00582F31" w:rsidP="008B7C5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</w:p>
    <w:p w14:paraId="772370EF" w14:textId="1D71F215" w:rsidR="007812D9" w:rsidRDefault="007812D9" w:rsidP="007812D9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nak a vlajka obce</w:t>
      </w:r>
    </w:p>
    <w:p w14:paraId="25B072DE" w14:textId="77777777" w:rsidR="007812D9" w:rsidRPr="003F008F" w:rsidRDefault="007812D9" w:rsidP="007812D9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73CE" w14:textId="454E9C46" w:rsidR="007812D9" w:rsidRDefault="007812D9" w:rsidP="007812D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a vlajka obce budou slavnostně předány dne 03.07.2021 na Skalici</w:t>
      </w:r>
    </w:p>
    <w:p w14:paraId="22B2482B" w14:textId="6E5578B9" w:rsidR="007812D9" w:rsidRDefault="007812D9" w:rsidP="007812D9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  <w:r w:rsidRPr="00B632CE">
        <w:rPr>
          <w:b/>
          <w:bCs/>
          <w:i/>
          <w:u w:val="single"/>
        </w:rPr>
        <w:t xml:space="preserve">Usnesení:  </w:t>
      </w:r>
      <w:r w:rsidRPr="000A0D6D">
        <w:rPr>
          <w:b/>
          <w:i/>
          <w:color w:val="auto"/>
          <w:u w:val="single"/>
        </w:rPr>
        <w:t>Zastupitelstvo bere na vědom</w:t>
      </w:r>
      <w:r>
        <w:rPr>
          <w:b/>
          <w:i/>
          <w:color w:val="auto"/>
          <w:u w:val="single"/>
        </w:rPr>
        <w:t>í a souhlasí</w:t>
      </w:r>
    </w:p>
    <w:p w14:paraId="60053802" w14:textId="77777777" w:rsidR="00AD5D63" w:rsidRDefault="00AD5D63" w:rsidP="007812D9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2905ABC6" w14:textId="77777777" w:rsidR="00AD5D63" w:rsidRDefault="00AD5D63" w:rsidP="007812D9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0E55928A" w14:textId="414B84C9" w:rsidR="007812D9" w:rsidRDefault="007812D9" w:rsidP="007812D9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58984547" w14:textId="0BE93497" w:rsidR="007812D9" w:rsidRDefault="007812D9" w:rsidP="007812D9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kvidační komise</w:t>
      </w:r>
    </w:p>
    <w:p w14:paraId="64A69A65" w14:textId="77777777" w:rsidR="007812D9" w:rsidRPr="003F008F" w:rsidRDefault="007812D9" w:rsidP="007812D9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7DFA38" w14:textId="728AEAA5" w:rsidR="007812D9" w:rsidRDefault="007812D9" w:rsidP="007812D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ční komise předkládá k vyřazení hmotný majetek ve výši 74.699 Kč dle protokolu a na doporučení inventarizační komise</w:t>
      </w:r>
      <w:r w:rsidR="00B2652B">
        <w:rPr>
          <w:rFonts w:ascii="Times New Roman" w:hAnsi="Times New Roman" w:cs="Times New Roman"/>
          <w:sz w:val="24"/>
          <w:szCs w:val="24"/>
        </w:rPr>
        <w:t>.</w:t>
      </w:r>
    </w:p>
    <w:p w14:paraId="0931DA81" w14:textId="09F514E8" w:rsidR="007812D9" w:rsidRDefault="007812D9" w:rsidP="007812D9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  <w:r w:rsidRPr="00B632CE">
        <w:rPr>
          <w:b/>
          <w:bCs/>
          <w:i/>
          <w:u w:val="single"/>
        </w:rPr>
        <w:t xml:space="preserve">Usnesení:  </w:t>
      </w:r>
      <w:r w:rsidRPr="000A0D6D">
        <w:rPr>
          <w:b/>
          <w:i/>
          <w:color w:val="auto"/>
          <w:u w:val="single"/>
        </w:rPr>
        <w:t>Zastupitelstvo bere na vědom</w:t>
      </w:r>
      <w:r>
        <w:rPr>
          <w:b/>
          <w:i/>
          <w:color w:val="auto"/>
          <w:u w:val="single"/>
        </w:rPr>
        <w:t>í a souhlasí</w:t>
      </w:r>
    </w:p>
    <w:p w14:paraId="641DA11C" w14:textId="77777777" w:rsidR="00073697" w:rsidRPr="00073697" w:rsidRDefault="00073697" w:rsidP="0007369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8878D" w14:textId="569E2BE7" w:rsidR="00E92F83" w:rsidRDefault="00E92F83" w:rsidP="00A62F97">
      <w:pPr>
        <w:pStyle w:val="Normlnweb"/>
        <w:spacing w:beforeAutospacing="0" w:after="0" w:line="240" w:lineRule="auto"/>
        <w:rPr>
          <w:b/>
          <w:i/>
          <w:color w:val="auto"/>
          <w:u w:val="single"/>
        </w:rPr>
      </w:pPr>
    </w:p>
    <w:p w14:paraId="194D4720" w14:textId="7052856E" w:rsidR="00340982" w:rsidRPr="00340982" w:rsidRDefault="00340982" w:rsidP="00B2652B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40982">
        <w:rPr>
          <w:rFonts w:ascii="Times New Roman" w:hAnsi="Times New Roman" w:cs="Times New Roman"/>
          <w:b/>
          <w:sz w:val="24"/>
          <w:szCs w:val="24"/>
        </w:rPr>
        <w:t xml:space="preserve">Různé </w:t>
      </w:r>
    </w:p>
    <w:p w14:paraId="50882440" w14:textId="599B9316" w:rsidR="00B2652B" w:rsidRDefault="00B2652B" w:rsidP="00340982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1B">
        <w:rPr>
          <w:rFonts w:ascii="Times New Roman" w:hAnsi="Times New Roman" w:cs="Times New Roman"/>
          <w:sz w:val="24"/>
          <w:szCs w:val="24"/>
        </w:rPr>
        <w:t>Byla předána zpráva od finančního výboru, ve které je konstatováno, že nebyly shledány nedostatky</w:t>
      </w:r>
      <w:r w:rsidR="00C54B59">
        <w:rPr>
          <w:rFonts w:ascii="Times New Roman" w:hAnsi="Times New Roman" w:cs="Times New Roman"/>
          <w:sz w:val="24"/>
          <w:szCs w:val="24"/>
        </w:rPr>
        <w:t>.</w:t>
      </w:r>
      <w:r w:rsidRPr="009E0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689C2" w14:textId="77777777" w:rsidR="00AD5D63" w:rsidRPr="00AD5D63" w:rsidRDefault="00AD5D63" w:rsidP="00AD5D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402645" w14:textId="34017654" w:rsidR="009E021B" w:rsidRPr="009E021B" w:rsidRDefault="009E021B" w:rsidP="009E021B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E021B">
        <w:rPr>
          <w:rFonts w:ascii="Times New Roman" w:hAnsi="Times New Roman" w:cs="Times New Roman"/>
          <w:sz w:val="24"/>
          <w:szCs w:val="24"/>
        </w:rPr>
        <w:t>Prodej hraněného dřev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021B">
        <w:rPr>
          <w:rFonts w:ascii="Times New Roman" w:hAnsi="Times New Roman" w:cs="Times New Roman"/>
          <w:sz w:val="24"/>
          <w:szCs w:val="24"/>
        </w:rPr>
        <w:t xml:space="preserve"> hranol 10 x10 x 4m </w:t>
      </w:r>
      <w:r w:rsidR="00E54634" w:rsidRPr="00E54634">
        <w:rPr>
          <w:rFonts w:ascii="Times New Roman" w:hAnsi="Times New Roman" w:cs="Times New Roman"/>
          <w:color w:val="000000" w:themeColor="text1"/>
          <w:sz w:val="24"/>
          <w:szCs w:val="24"/>
        </w:rPr>
        <w:t>380</w:t>
      </w:r>
      <w:r w:rsidR="007227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21B">
        <w:rPr>
          <w:rFonts w:ascii="Times New Roman" w:hAnsi="Times New Roman" w:cs="Times New Roman"/>
          <w:sz w:val="24"/>
          <w:szCs w:val="24"/>
        </w:rPr>
        <w:t>Kč/kus</w:t>
      </w:r>
    </w:p>
    <w:p w14:paraId="5B09286A" w14:textId="0AE4A63F" w:rsidR="009E021B" w:rsidRDefault="009E021B" w:rsidP="009E02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fošna 5x16 x 4m </w:t>
      </w:r>
      <w:r w:rsidR="00E54634">
        <w:rPr>
          <w:rFonts w:ascii="Times New Roman" w:hAnsi="Times New Roman" w:cs="Times New Roman"/>
          <w:sz w:val="24"/>
          <w:szCs w:val="24"/>
        </w:rPr>
        <w:t xml:space="preserve">380 </w:t>
      </w:r>
      <w:r>
        <w:rPr>
          <w:rFonts w:ascii="Times New Roman" w:hAnsi="Times New Roman" w:cs="Times New Roman"/>
          <w:sz w:val="24"/>
          <w:szCs w:val="24"/>
        </w:rPr>
        <w:t>Kč/kus</w:t>
      </w:r>
    </w:p>
    <w:p w14:paraId="00CA663A" w14:textId="10F8176D" w:rsidR="00E54634" w:rsidRDefault="00E54634" w:rsidP="009E02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kna netříděná x4m 250/kus</w:t>
      </w:r>
    </w:p>
    <w:p w14:paraId="09605463" w14:textId="38BFBE5B" w:rsidR="009E021B" w:rsidRDefault="009E021B" w:rsidP="009E02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třešní latě 6x4 x 4m 96Kč /kus</w:t>
      </w:r>
    </w:p>
    <w:p w14:paraId="2EF66B99" w14:textId="77777777" w:rsidR="00AD5D63" w:rsidRDefault="00AD5D63" w:rsidP="009E021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247FF2" w14:textId="7788A5E8" w:rsidR="00340982" w:rsidRDefault="009E021B" w:rsidP="00412F0B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E021B">
        <w:rPr>
          <w:rFonts w:ascii="Times New Roman" w:hAnsi="Times New Roman" w:cs="Times New Roman"/>
          <w:bCs/>
          <w:iCs/>
          <w:sz w:val="24"/>
          <w:szCs w:val="24"/>
        </w:rPr>
        <w:t>Slavnost na Skalici bude dne 03.07.2021</w:t>
      </w:r>
    </w:p>
    <w:p w14:paraId="5051B017" w14:textId="77777777" w:rsidR="009E021B" w:rsidRPr="009E021B" w:rsidRDefault="009E021B" w:rsidP="009E021B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389109" w14:textId="469E1A91" w:rsidR="00B632CE" w:rsidRDefault="002B7501" w:rsidP="00B632CE">
      <w:pPr>
        <w:jc w:val="both"/>
        <w:rPr>
          <w:rFonts w:ascii="Times New Roman" w:hAnsi="Times New Roman" w:cs="Times New Roman"/>
          <w:sz w:val="24"/>
          <w:szCs w:val="24"/>
        </w:rPr>
      </w:pPr>
      <w:r w:rsidRPr="00B632CE">
        <w:rPr>
          <w:rFonts w:ascii="Times New Roman" w:hAnsi="Times New Roman" w:cs="Times New Roman"/>
          <w:sz w:val="24"/>
          <w:szCs w:val="24"/>
        </w:rPr>
        <w:t xml:space="preserve">Skončeno: </w:t>
      </w:r>
      <w:r w:rsidR="007323C9">
        <w:rPr>
          <w:rFonts w:ascii="Times New Roman" w:hAnsi="Times New Roman" w:cs="Times New Roman"/>
          <w:sz w:val="24"/>
          <w:szCs w:val="24"/>
        </w:rPr>
        <w:t>2</w:t>
      </w:r>
      <w:r w:rsidR="009E021B">
        <w:rPr>
          <w:rFonts w:ascii="Times New Roman" w:hAnsi="Times New Roman" w:cs="Times New Roman"/>
          <w:sz w:val="24"/>
          <w:szCs w:val="24"/>
        </w:rPr>
        <w:t>1</w:t>
      </w:r>
      <w:r w:rsidR="00CB4DA9">
        <w:rPr>
          <w:rFonts w:ascii="Times New Roman" w:hAnsi="Times New Roman" w:cs="Times New Roman"/>
          <w:sz w:val="24"/>
          <w:szCs w:val="24"/>
        </w:rPr>
        <w:t>:</w:t>
      </w:r>
      <w:r w:rsidR="009E021B">
        <w:rPr>
          <w:rFonts w:ascii="Times New Roman" w:hAnsi="Times New Roman" w:cs="Times New Roman"/>
          <w:sz w:val="24"/>
          <w:szCs w:val="24"/>
        </w:rPr>
        <w:t>1</w:t>
      </w:r>
      <w:r w:rsidR="008C4411">
        <w:rPr>
          <w:rFonts w:ascii="Times New Roman" w:hAnsi="Times New Roman" w:cs="Times New Roman"/>
          <w:sz w:val="24"/>
          <w:szCs w:val="24"/>
        </w:rPr>
        <w:t>0</w:t>
      </w:r>
    </w:p>
    <w:p w14:paraId="4A39C365" w14:textId="59FD04B3" w:rsidR="009F0978" w:rsidRPr="00B632CE" w:rsidRDefault="00B632CE" w:rsidP="00B63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9F0978" w:rsidRPr="00B632CE">
        <w:rPr>
          <w:rFonts w:ascii="Times New Roman" w:hAnsi="Times New Roman" w:cs="Times New Roman"/>
          <w:bCs/>
          <w:sz w:val="24"/>
          <w:szCs w:val="24"/>
        </w:rPr>
        <w:t>apsala:</w:t>
      </w:r>
      <w:r w:rsidR="00597B2D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D17412">
        <w:rPr>
          <w:rFonts w:ascii="Times New Roman" w:hAnsi="Times New Roman" w:cs="Times New Roman"/>
          <w:bCs/>
          <w:sz w:val="24"/>
          <w:szCs w:val="24"/>
        </w:rPr>
        <w:t>ana</w:t>
      </w:r>
      <w:r w:rsidR="0059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3E1">
        <w:rPr>
          <w:rFonts w:ascii="Times New Roman" w:hAnsi="Times New Roman" w:cs="Times New Roman"/>
          <w:bCs/>
          <w:sz w:val="24"/>
          <w:szCs w:val="24"/>
        </w:rPr>
        <w:t>Volfová</w:t>
      </w:r>
      <w:r w:rsidR="00B2487D" w:rsidRPr="00B632CE">
        <w:rPr>
          <w:rFonts w:ascii="Times New Roman" w:hAnsi="Times New Roman" w:cs="Times New Roman"/>
          <w:bCs/>
          <w:sz w:val="24"/>
          <w:szCs w:val="24"/>
        </w:rPr>
        <w:tab/>
      </w:r>
    </w:p>
    <w:p w14:paraId="2509E30B" w14:textId="6F4A2AB3" w:rsidR="00DD346A" w:rsidRDefault="00DD346A" w:rsidP="00DD346A">
      <w:pPr>
        <w:rPr>
          <w:rFonts w:ascii="Times New Roman" w:hAnsi="Times New Roman" w:cs="Times New Roman"/>
          <w:sz w:val="24"/>
          <w:szCs w:val="24"/>
        </w:rPr>
      </w:pPr>
      <w:r w:rsidRPr="00B632CE">
        <w:rPr>
          <w:rFonts w:ascii="Times New Roman" w:hAnsi="Times New Roman" w:cs="Times New Roman"/>
          <w:sz w:val="24"/>
          <w:szCs w:val="24"/>
        </w:rPr>
        <w:t xml:space="preserve">Ověřili: </w:t>
      </w:r>
      <w:r w:rsidR="00A15BCC">
        <w:rPr>
          <w:rFonts w:ascii="Times New Roman" w:hAnsi="Times New Roman" w:cs="Times New Roman"/>
          <w:sz w:val="24"/>
          <w:szCs w:val="24"/>
        </w:rPr>
        <w:t>Zdeněk Kofroň</w:t>
      </w:r>
    </w:p>
    <w:p w14:paraId="4B1ADD27" w14:textId="7D5B60EF" w:rsidR="00264EDA" w:rsidRPr="00B632CE" w:rsidRDefault="00264EDA" w:rsidP="00DD3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982">
        <w:rPr>
          <w:rFonts w:ascii="Times New Roman" w:hAnsi="Times New Roman" w:cs="Times New Roman"/>
          <w:sz w:val="24"/>
          <w:szCs w:val="24"/>
        </w:rPr>
        <w:t>Jaromír Brožka</w:t>
      </w:r>
    </w:p>
    <w:p w14:paraId="3B85DBFD" w14:textId="0F904200" w:rsidR="00A62F97" w:rsidRPr="00AD5D63" w:rsidRDefault="00DD346A" w:rsidP="00B632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věšeno: </w:t>
      </w:r>
      <w:r w:rsidR="00AD5D63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231598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5D63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231598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725F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1C20F4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206D773B" w14:textId="2B6E1542" w:rsidR="00DD346A" w:rsidRPr="008051DD" w:rsidRDefault="00DD346A" w:rsidP="00FA4CEF">
      <w:pPr>
        <w:rPr>
          <w:rFonts w:cstheme="minorHAnsi"/>
        </w:rPr>
      </w:pPr>
      <w:r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muto: </w:t>
      </w:r>
      <w:r w:rsidR="00AD5D63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31598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6AEF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D5D63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31598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725F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7F6AEF" w:rsidRPr="00AD5D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D5D63">
        <w:rPr>
          <w:rFonts w:cstheme="minorHAnsi"/>
          <w:color w:val="000000" w:themeColor="text1"/>
        </w:rPr>
        <w:t xml:space="preserve">  </w:t>
      </w:r>
      <w:r w:rsidRPr="00F8432C">
        <w:rPr>
          <w:rFonts w:cstheme="minorHAnsi"/>
          <w:color w:val="FF0000"/>
        </w:rPr>
        <w:t xml:space="preserve">                             </w:t>
      </w:r>
      <w:r w:rsidR="009E725F">
        <w:rPr>
          <w:rFonts w:cstheme="minorHAnsi"/>
        </w:rPr>
        <w:t xml:space="preserve">    </w:t>
      </w:r>
      <w:r w:rsidR="00FA4CEF">
        <w:rPr>
          <w:rFonts w:cstheme="minorHAnsi"/>
        </w:rPr>
        <w:t xml:space="preserve">                           </w:t>
      </w:r>
      <w:r w:rsidR="009E725F">
        <w:rPr>
          <w:rFonts w:cstheme="minorHAnsi"/>
        </w:rPr>
        <w:t xml:space="preserve">  </w:t>
      </w:r>
      <w:r w:rsidRPr="008051DD">
        <w:rPr>
          <w:rFonts w:cstheme="minorHAnsi"/>
        </w:rPr>
        <w:t xml:space="preserve">  ………………………                                                                      </w:t>
      </w:r>
    </w:p>
    <w:p w14:paraId="2283DE1D" w14:textId="77777777" w:rsidR="00DD346A" w:rsidRPr="008051DD" w:rsidRDefault="00DD346A" w:rsidP="00DD346A">
      <w:pPr>
        <w:spacing w:after="200" w:line="288" w:lineRule="atLeast"/>
        <w:jc w:val="both"/>
        <w:rPr>
          <w:rFonts w:cstheme="minorHAnsi"/>
        </w:rPr>
      </w:pPr>
      <w:r w:rsidRPr="008051DD">
        <w:rPr>
          <w:rFonts w:cstheme="minorHAnsi"/>
        </w:rPr>
        <w:t xml:space="preserve">                                                                                                            starostka obce</w:t>
      </w:r>
    </w:p>
    <w:p w14:paraId="74681A73" w14:textId="401CF687" w:rsidR="000A3A15" w:rsidRPr="008051DD" w:rsidRDefault="00954B77" w:rsidP="00376910">
      <w:pPr>
        <w:pStyle w:val="Odstavecseseznamem"/>
        <w:jc w:val="center"/>
        <w:rPr>
          <w:rFonts w:cstheme="minorHAnsi"/>
          <w:color w:val="FF0000"/>
        </w:rPr>
      </w:pPr>
      <w:r w:rsidRPr="008051DD">
        <w:rPr>
          <w:rFonts w:cstheme="minorHAnsi"/>
        </w:rPr>
        <w:t xml:space="preserve">                                              </w:t>
      </w:r>
      <w:r w:rsidR="002B7501">
        <w:rPr>
          <w:rFonts w:cstheme="minorHAnsi"/>
        </w:rPr>
        <w:t>Brož</w:t>
      </w:r>
      <w:r w:rsidR="005C19E1" w:rsidRPr="008051DD">
        <w:rPr>
          <w:rFonts w:cstheme="minorHAnsi"/>
        </w:rPr>
        <w:t>ková Miloslava</w:t>
      </w:r>
    </w:p>
    <w:sectPr w:rsidR="000A3A15" w:rsidRPr="008051DD" w:rsidSect="00D17412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58C4" w14:textId="77777777" w:rsidR="00086F4F" w:rsidRDefault="00086F4F" w:rsidP="00E917D3">
      <w:pPr>
        <w:spacing w:after="0" w:line="240" w:lineRule="auto"/>
      </w:pPr>
      <w:r>
        <w:separator/>
      </w:r>
    </w:p>
  </w:endnote>
  <w:endnote w:type="continuationSeparator" w:id="0">
    <w:p w14:paraId="0D3A3A83" w14:textId="77777777" w:rsidR="00086F4F" w:rsidRDefault="00086F4F" w:rsidP="00E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723985"/>
      <w:docPartObj>
        <w:docPartGallery w:val="Page Numbers (Bottom of Page)"/>
        <w:docPartUnique/>
      </w:docPartObj>
    </w:sdtPr>
    <w:sdtEndPr/>
    <w:sdtContent>
      <w:p w14:paraId="64A1C69C" w14:textId="77777777" w:rsidR="00E917D3" w:rsidRDefault="00E917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DA">
          <w:rPr>
            <w:noProof/>
          </w:rPr>
          <w:t>4</w:t>
        </w:r>
        <w:r>
          <w:fldChar w:fldCharType="end"/>
        </w:r>
      </w:p>
    </w:sdtContent>
  </w:sdt>
  <w:p w14:paraId="2D4D40CA" w14:textId="77777777" w:rsidR="00E917D3" w:rsidRDefault="00E91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3AB7" w14:textId="77777777" w:rsidR="00086F4F" w:rsidRDefault="00086F4F" w:rsidP="00E917D3">
      <w:pPr>
        <w:spacing w:after="0" w:line="240" w:lineRule="auto"/>
      </w:pPr>
      <w:r>
        <w:separator/>
      </w:r>
    </w:p>
  </w:footnote>
  <w:footnote w:type="continuationSeparator" w:id="0">
    <w:p w14:paraId="33FF6476" w14:textId="77777777" w:rsidR="00086F4F" w:rsidRDefault="00086F4F" w:rsidP="00E9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B20A" w14:textId="5C976A30" w:rsidR="002D6321" w:rsidRDefault="002D6321" w:rsidP="002D6321">
    <w:pPr>
      <w:pStyle w:val="Zhlav"/>
      <w:tabs>
        <w:tab w:val="clear" w:pos="4536"/>
        <w:tab w:val="clear" w:pos="9072"/>
        <w:tab w:val="left" w:pos="38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4F7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5E67922"/>
    <w:multiLevelType w:val="hybridMultilevel"/>
    <w:tmpl w:val="F52C590A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CFC"/>
    <w:multiLevelType w:val="hybridMultilevel"/>
    <w:tmpl w:val="804A0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2E8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C5D7A85"/>
    <w:multiLevelType w:val="hybridMultilevel"/>
    <w:tmpl w:val="02944D24"/>
    <w:lvl w:ilvl="0" w:tplc="853A988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35B"/>
    <w:multiLevelType w:val="hybridMultilevel"/>
    <w:tmpl w:val="6FC66FEE"/>
    <w:lvl w:ilvl="0" w:tplc="9DD0BCAA">
      <w:start w:val="4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72E8"/>
    <w:multiLevelType w:val="hybridMultilevel"/>
    <w:tmpl w:val="1F88138A"/>
    <w:lvl w:ilvl="0" w:tplc="F34EB090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113"/>
    <w:multiLevelType w:val="hybridMultilevel"/>
    <w:tmpl w:val="9020C5CC"/>
    <w:lvl w:ilvl="0" w:tplc="C204A1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1252"/>
    <w:multiLevelType w:val="hybridMultilevel"/>
    <w:tmpl w:val="1E2288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46F4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41F00F1"/>
    <w:multiLevelType w:val="hybridMultilevel"/>
    <w:tmpl w:val="A97CA152"/>
    <w:lvl w:ilvl="0" w:tplc="052E31AE">
      <w:start w:val="4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630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51C4D8A"/>
    <w:multiLevelType w:val="hybridMultilevel"/>
    <w:tmpl w:val="F818473C"/>
    <w:lvl w:ilvl="0" w:tplc="E44E35E6">
      <w:start w:val="9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1DF8"/>
    <w:multiLevelType w:val="hybridMultilevel"/>
    <w:tmpl w:val="56A670E2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2F8D"/>
    <w:multiLevelType w:val="hybridMultilevel"/>
    <w:tmpl w:val="044065BA"/>
    <w:lvl w:ilvl="0" w:tplc="5A4A24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062D2"/>
    <w:multiLevelType w:val="multilevel"/>
    <w:tmpl w:val="67EE820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A743EF"/>
    <w:multiLevelType w:val="hybridMultilevel"/>
    <w:tmpl w:val="39DADE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24076AB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72F56C7"/>
    <w:multiLevelType w:val="hybridMultilevel"/>
    <w:tmpl w:val="12C4423A"/>
    <w:lvl w:ilvl="0" w:tplc="359CF5A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1DA0"/>
    <w:multiLevelType w:val="hybridMultilevel"/>
    <w:tmpl w:val="96384862"/>
    <w:lvl w:ilvl="0" w:tplc="E88CCA4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57F37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E214865"/>
    <w:multiLevelType w:val="hybridMultilevel"/>
    <w:tmpl w:val="4822C746"/>
    <w:lvl w:ilvl="0" w:tplc="8C700C7E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21CD2"/>
    <w:multiLevelType w:val="hybridMultilevel"/>
    <w:tmpl w:val="F52C590A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13678"/>
    <w:multiLevelType w:val="hybridMultilevel"/>
    <w:tmpl w:val="54F6D9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E7B0070"/>
    <w:multiLevelType w:val="hybridMultilevel"/>
    <w:tmpl w:val="DC1823A2"/>
    <w:lvl w:ilvl="0" w:tplc="DB56FAE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33838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0824406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58062D3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C6E3C42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ED60DCF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356325F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3AB563D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79165EC"/>
    <w:multiLevelType w:val="hybridMultilevel"/>
    <w:tmpl w:val="56A670E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962E8"/>
    <w:multiLevelType w:val="hybridMultilevel"/>
    <w:tmpl w:val="46C6A49E"/>
    <w:lvl w:ilvl="0" w:tplc="C1A21DD0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D42D2"/>
    <w:multiLevelType w:val="hybridMultilevel"/>
    <w:tmpl w:val="89C02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472A9"/>
    <w:multiLevelType w:val="hybridMultilevel"/>
    <w:tmpl w:val="0FFC9694"/>
    <w:lvl w:ilvl="0" w:tplc="59F8FC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0360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6351592"/>
    <w:multiLevelType w:val="hybridMultilevel"/>
    <w:tmpl w:val="E94CB16E"/>
    <w:lvl w:ilvl="0" w:tplc="C206D3D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1B00A3"/>
    <w:multiLevelType w:val="hybridMultilevel"/>
    <w:tmpl w:val="A394D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78262E1D"/>
    <w:multiLevelType w:val="hybridMultilevel"/>
    <w:tmpl w:val="C02A9D7E"/>
    <w:lvl w:ilvl="0" w:tplc="E8861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27A73"/>
    <w:multiLevelType w:val="hybridMultilevel"/>
    <w:tmpl w:val="54F6D9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CE52FC2"/>
    <w:multiLevelType w:val="hybridMultilevel"/>
    <w:tmpl w:val="BE0C86B4"/>
    <w:lvl w:ilvl="0" w:tplc="B80C5778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3BD8"/>
    <w:multiLevelType w:val="hybridMultilevel"/>
    <w:tmpl w:val="CD0CD408"/>
    <w:lvl w:ilvl="0" w:tplc="359CF5A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5"/>
  </w:num>
  <w:num w:numId="5">
    <w:abstractNumId w:val="19"/>
  </w:num>
  <w:num w:numId="6">
    <w:abstractNumId w:val="4"/>
  </w:num>
  <w:num w:numId="7">
    <w:abstractNumId w:val="24"/>
  </w:num>
  <w:num w:numId="8">
    <w:abstractNumId w:val="23"/>
  </w:num>
  <w:num w:numId="9">
    <w:abstractNumId w:val="6"/>
  </w:num>
  <w:num w:numId="10">
    <w:abstractNumId w:val="41"/>
  </w:num>
  <w:num w:numId="11">
    <w:abstractNumId w:val="15"/>
  </w:num>
  <w:num w:numId="12">
    <w:abstractNumId w:val="40"/>
  </w:num>
  <w:num w:numId="13">
    <w:abstractNumId w:val="21"/>
  </w:num>
  <w:num w:numId="14">
    <w:abstractNumId w:val="38"/>
  </w:num>
  <w:num w:numId="15">
    <w:abstractNumId w:val="0"/>
  </w:num>
  <w:num w:numId="16">
    <w:abstractNumId w:val="9"/>
  </w:num>
  <w:num w:numId="17">
    <w:abstractNumId w:val="25"/>
  </w:num>
  <w:num w:numId="18">
    <w:abstractNumId w:val="20"/>
  </w:num>
  <w:num w:numId="19">
    <w:abstractNumId w:val="28"/>
  </w:num>
  <w:num w:numId="20">
    <w:abstractNumId w:val="8"/>
  </w:num>
  <w:num w:numId="21">
    <w:abstractNumId w:val="42"/>
  </w:num>
  <w:num w:numId="22">
    <w:abstractNumId w:val="1"/>
  </w:num>
  <w:num w:numId="23">
    <w:abstractNumId w:val="18"/>
  </w:num>
  <w:num w:numId="24">
    <w:abstractNumId w:val="22"/>
  </w:num>
  <w:num w:numId="25">
    <w:abstractNumId w:val="33"/>
  </w:num>
  <w:num w:numId="26">
    <w:abstractNumId w:val="29"/>
  </w:num>
  <w:num w:numId="27">
    <w:abstractNumId w:val="36"/>
  </w:num>
  <w:num w:numId="28">
    <w:abstractNumId w:val="2"/>
  </w:num>
  <w:num w:numId="29">
    <w:abstractNumId w:val="32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27"/>
  </w:num>
  <w:num w:numId="36">
    <w:abstractNumId w:val="30"/>
  </w:num>
  <w:num w:numId="37">
    <w:abstractNumId w:val="26"/>
  </w:num>
  <w:num w:numId="38">
    <w:abstractNumId w:val="3"/>
  </w:num>
  <w:num w:numId="39">
    <w:abstractNumId w:val="39"/>
  </w:num>
  <w:num w:numId="40">
    <w:abstractNumId w:val="37"/>
  </w:num>
  <w:num w:numId="41">
    <w:abstractNumId w:val="7"/>
  </w:num>
  <w:num w:numId="42">
    <w:abstractNumId w:val="11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0"/>
  </w:num>
  <w:num w:numId="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19"/>
    <w:rsid w:val="0000046C"/>
    <w:rsid w:val="00004E36"/>
    <w:rsid w:val="00005576"/>
    <w:rsid w:val="0000742E"/>
    <w:rsid w:val="00011398"/>
    <w:rsid w:val="00017099"/>
    <w:rsid w:val="00035627"/>
    <w:rsid w:val="0004108F"/>
    <w:rsid w:val="00047C2A"/>
    <w:rsid w:val="00050379"/>
    <w:rsid w:val="00052BF9"/>
    <w:rsid w:val="00057F00"/>
    <w:rsid w:val="00060B7C"/>
    <w:rsid w:val="00063FC6"/>
    <w:rsid w:val="0006445D"/>
    <w:rsid w:val="00073697"/>
    <w:rsid w:val="00077814"/>
    <w:rsid w:val="00080713"/>
    <w:rsid w:val="00081761"/>
    <w:rsid w:val="00083E2F"/>
    <w:rsid w:val="00086916"/>
    <w:rsid w:val="00086F4F"/>
    <w:rsid w:val="00087917"/>
    <w:rsid w:val="000A0D6D"/>
    <w:rsid w:val="000A1A31"/>
    <w:rsid w:val="000A22E1"/>
    <w:rsid w:val="000A3A15"/>
    <w:rsid w:val="000A507F"/>
    <w:rsid w:val="000A62FB"/>
    <w:rsid w:val="000B244A"/>
    <w:rsid w:val="000B7C0D"/>
    <w:rsid w:val="000C1BFE"/>
    <w:rsid w:val="000C30E4"/>
    <w:rsid w:val="000C3C85"/>
    <w:rsid w:val="000D354C"/>
    <w:rsid w:val="000E01D2"/>
    <w:rsid w:val="000E02D7"/>
    <w:rsid w:val="000E61A7"/>
    <w:rsid w:val="000F7977"/>
    <w:rsid w:val="0010122F"/>
    <w:rsid w:val="0010723E"/>
    <w:rsid w:val="001222D9"/>
    <w:rsid w:val="00126E82"/>
    <w:rsid w:val="001278DC"/>
    <w:rsid w:val="00137E47"/>
    <w:rsid w:val="00142447"/>
    <w:rsid w:val="00145844"/>
    <w:rsid w:val="00156034"/>
    <w:rsid w:val="00160BF2"/>
    <w:rsid w:val="001919EC"/>
    <w:rsid w:val="001923B0"/>
    <w:rsid w:val="00193771"/>
    <w:rsid w:val="001B59F0"/>
    <w:rsid w:val="001C20F4"/>
    <w:rsid w:val="001C79FA"/>
    <w:rsid w:val="001D1655"/>
    <w:rsid w:val="001D194D"/>
    <w:rsid w:val="001D7059"/>
    <w:rsid w:val="001E068F"/>
    <w:rsid w:val="001E19EC"/>
    <w:rsid w:val="001E36A7"/>
    <w:rsid w:val="001E3B0C"/>
    <w:rsid w:val="001E50DC"/>
    <w:rsid w:val="001E75E9"/>
    <w:rsid w:val="001F3865"/>
    <w:rsid w:val="001F3ADB"/>
    <w:rsid w:val="00211728"/>
    <w:rsid w:val="002137B9"/>
    <w:rsid w:val="00213D07"/>
    <w:rsid w:val="00223BB6"/>
    <w:rsid w:val="00225EAF"/>
    <w:rsid w:val="00231598"/>
    <w:rsid w:val="00232213"/>
    <w:rsid w:val="00246C01"/>
    <w:rsid w:val="00261F98"/>
    <w:rsid w:val="00264EDA"/>
    <w:rsid w:val="002929B3"/>
    <w:rsid w:val="002A284C"/>
    <w:rsid w:val="002A4BE6"/>
    <w:rsid w:val="002B46D4"/>
    <w:rsid w:val="002B7501"/>
    <w:rsid w:val="002C05BA"/>
    <w:rsid w:val="002D0AF0"/>
    <w:rsid w:val="002D485A"/>
    <w:rsid w:val="002D6321"/>
    <w:rsid w:val="002E5A85"/>
    <w:rsid w:val="002F2419"/>
    <w:rsid w:val="002F2A94"/>
    <w:rsid w:val="003017BC"/>
    <w:rsid w:val="0030552F"/>
    <w:rsid w:val="003117F7"/>
    <w:rsid w:val="00314618"/>
    <w:rsid w:val="00317E47"/>
    <w:rsid w:val="003309F6"/>
    <w:rsid w:val="00340982"/>
    <w:rsid w:val="0034374D"/>
    <w:rsid w:val="00345FCC"/>
    <w:rsid w:val="00350C8F"/>
    <w:rsid w:val="003606CB"/>
    <w:rsid w:val="00367575"/>
    <w:rsid w:val="003705CE"/>
    <w:rsid w:val="00376910"/>
    <w:rsid w:val="00380A72"/>
    <w:rsid w:val="00387EFB"/>
    <w:rsid w:val="00390888"/>
    <w:rsid w:val="003942C9"/>
    <w:rsid w:val="00395204"/>
    <w:rsid w:val="00395407"/>
    <w:rsid w:val="00397262"/>
    <w:rsid w:val="003A36D9"/>
    <w:rsid w:val="003B0E9D"/>
    <w:rsid w:val="003B2A0C"/>
    <w:rsid w:val="003B51E2"/>
    <w:rsid w:val="003C06DB"/>
    <w:rsid w:val="003C4186"/>
    <w:rsid w:val="003C600F"/>
    <w:rsid w:val="003D007A"/>
    <w:rsid w:val="003D5038"/>
    <w:rsid w:val="003E03A7"/>
    <w:rsid w:val="003E21EF"/>
    <w:rsid w:val="003E386F"/>
    <w:rsid w:val="003F6E82"/>
    <w:rsid w:val="00400762"/>
    <w:rsid w:val="00403692"/>
    <w:rsid w:val="00411BF6"/>
    <w:rsid w:val="0041751A"/>
    <w:rsid w:val="00417539"/>
    <w:rsid w:val="004279ED"/>
    <w:rsid w:val="004340E3"/>
    <w:rsid w:val="00451F18"/>
    <w:rsid w:val="00452C42"/>
    <w:rsid w:val="004646A2"/>
    <w:rsid w:val="004653BD"/>
    <w:rsid w:val="004814FE"/>
    <w:rsid w:val="004958B4"/>
    <w:rsid w:val="004A1378"/>
    <w:rsid w:val="004A208A"/>
    <w:rsid w:val="004A2DB5"/>
    <w:rsid w:val="004B2009"/>
    <w:rsid w:val="004C19BE"/>
    <w:rsid w:val="004D28F0"/>
    <w:rsid w:val="004E4C01"/>
    <w:rsid w:val="00503BDA"/>
    <w:rsid w:val="005041C1"/>
    <w:rsid w:val="00512442"/>
    <w:rsid w:val="0051550B"/>
    <w:rsid w:val="00530567"/>
    <w:rsid w:val="00536922"/>
    <w:rsid w:val="00542910"/>
    <w:rsid w:val="005438FF"/>
    <w:rsid w:val="005575BB"/>
    <w:rsid w:val="0057024F"/>
    <w:rsid w:val="00574A0C"/>
    <w:rsid w:val="005827C8"/>
    <w:rsid w:val="00582F31"/>
    <w:rsid w:val="005907BA"/>
    <w:rsid w:val="005924E0"/>
    <w:rsid w:val="00594813"/>
    <w:rsid w:val="00597B2D"/>
    <w:rsid w:val="005A1A71"/>
    <w:rsid w:val="005C19E1"/>
    <w:rsid w:val="005D2222"/>
    <w:rsid w:val="005D56A0"/>
    <w:rsid w:val="005D7E6F"/>
    <w:rsid w:val="005E0347"/>
    <w:rsid w:val="005E4037"/>
    <w:rsid w:val="005E40AB"/>
    <w:rsid w:val="005F0C33"/>
    <w:rsid w:val="005F0C90"/>
    <w:rsid w:val="005F7452"/>
    <w:rsid w:val="006103F5"/>
    <w:rsid w:val="00610B07"/>
    <w:rsid w:val="006114F0"/>
    <w:rsid w:val="00620193"/>
    <w:rsid w:val="00620499"/>
    <w:rsid w:val="00621550"/>
    <w:rsid w:val="00625E86"/>
    <w:rsid w:val="00626558"/>
    <w:rsid w:val="00633DAE"/>
    <w:rsid w:val="00633F08"/>
    <w:rsid w:val="006419AC"/>
    <w:rsid w:val="00642B79"/>
    <w:rsid w:val="00650827"/>
    <w:rsid w:val="006714A4"/>
    <w:rsid w:val="006938C1"/>
    <w:rsid w:val="00695AF8"/>
    <w:rsid w:val="0069761F"/>
    <w:rsid w:val="006A4795"/>
    <w:rsid w:val="006A53BD"/>
    <w:rsid w:val="006B1342"/>
    <w:rsid w:val="006C7C36"/>
    <w:rsid w:val="006E05FD"/>
    <w:rsid w:val="00701A1E"/>
    <w:rsid w:val="00702696"/>
    <w:rsid w:val="00705EE5"/>
    <w:rsid w:val="00707846"/>
    <w:rsid w:val="00711597"/>
    <w:rsid w:val="0071357C"/>
    <w:rsid w:val="0071400E"/>
    <w:rsid w:val="007157F9"/>
    <w:rsid w:val="00722009"/>
    <w:rsid w:val="007227AF"/>
    <w:rsid w:val="00725BCE"/>
    <w:rsid w:val="007323C9"/>
    <w:rsid w:val="00732854"/>
    <w:rsid w:val="0075543E"/>
    <w:rsid w:val="00763B29"/>
    <w:rsid w:val="00781163"/>
    <w:rsid w:val="007812D9"/>
    <w:rsid w:val="00786503"/>
    <w:rsid w:val="007917EC"/>
    <w:rsid w:val="007A14DB"/>
    <w:rsid w:val="007A534C"/>
    <w:rsid w:val="007B3CD5"/>
    <w:rsid w:val="007B778C"/>
    <w:rsid w:val="007C66C9"/>
    <w:rsid w:val="007D45C4"/>
    <w:rsid w:val="007E521E"/>
    <w:rsid w:val="007F6AEF"/>
    <w:rsid w:val="0080415A"/>
    <w:rsid w:val="008051DD"/>
    <w:rsid w:val="00805FD4"/>
    <w:rsid w:val="00812C50"/>
    <w:rsid w:val="008329F9"/>
    <w:rsid w:val="00834CD7"/>
    <w:rsid w:val="008426B3"/>
    <w:rsid w:val="00842840"/>
    <w:rsid w:val="008432CB"/>
    <w:rsid w:val="00846F79"/>
    <w:rsid w:val="00862BC7"/>
    <w:rsid w:val="008703E1"/>
    <w:rsid w:val="008B5E14"/>
    <w:rsid w:val="008B657A"/>
    <w:rsid w:val="008B7C53"/>
    <w:rsid w:val="008C4411"/>
    <w:rsid w:val="008E11EB"/>
    <w:rsid w:val="008E45F7"/>
    <w:rsid w:val="008F220D"/>
    <w:rsid w:val="00900DB3"/>
    <w:rsid w:val="00902FB0"/>
    <w:rsid w:val="009118A4"/>
    <w:rsid w:val="00917B81"/>
    <w:rsid w:val="0092173F"/>
    <w:rsid w:val="0095077F"/>
    <w:rsid w:val="00954ACC"/>
    <w:rsid w:val="00954B77"/>
    <w:rsid w:val="00961F98"/>
    <w:rsid w:val="00990E3C"/>
    <w:rsid w:val="00994416"/>
    <w:rsid w:val="009D0165"/>
    <w:rsid w:val="009D1D7E"/>
    <w:rsid w:val="009D3472"/>
    <w:rsid w:val="009E021B"/>
    <w:rsid w:val="009E1A80"/>
    <w:rsid w:val="009E1AB2"/>
    <w:rsid w:val="009E725F"/>
    <w:rsid w:val="009F0978"/>
    <w:rsid w:val="009F4DC5"/>
    <w:rsid w:val="009F7B42"/>
    <w:rsid w:val="00A13B0A"/>
    <w:rsid w:val="00A15BCC"/>
    <w:rsid w:val="00A2691D"/>
    <w:rsid w:val="00A34D3F"/>
    <w:rsid w:val="00A37B7F"/>
    <w:rsid w:val="00A62F97"/>
    <w:rsid w:val="00A70C61"/>
    <w:rsid w:val="00A7210A"/>
    <w:rsid w:val="00A979A9"/>
    <w:rsid w:val="00AA308B"/>
    <w:rsid w:val="00AA49F6"/>
    <w:rsid w:val="00AC0BF9"/>
    <w:rsid w:val="00AC156B"/>
    <w:rsid w:val="00AD1D69"/>
    <w:rsid w:val="00AD5D63"/>
    <w:rsid w:val="00AD6101"/>
    <w:rsid w:val="00AE1CED"/>
    <w:rsid w:val="00AF1034"/>
    <w:rsid w:val="00AF4666"/>
    <w:rsid w:val="00B119DD"/>
    <w:rsid w:val="00B245F0"/>
    <w:rsid w:val="00B2487D"/>
    <w:rsid w:val="00B2652B"/>
    <w:rsid w:val="00B339D9"/>
    <w:rsid w:val="00B373EA"/>
    <w:rsid w:val="00B377C6"/>
    <w:rsid w:val="00B4566C"/>
    <w:rsid w:val="00B55813"/>
    <w:rsid w:val="00B632CE"/>
    <w:rsid w:val="00B644D4"/>
    <w:rsid w:val="00B667FE"/>
    <w:rsid w:val="00B67D3F"/>
    <w:rsid w:val="00B71B10"/>
    <w:rsid w:val="00B77521"/>
    <w:rsid w:val="00BA4052"/>
    <w:rsid w:val="00BA6AC6"/>
    <w:rsid w:val="00BA7796"/>
    <w:rsid w:val="00BA7ED2"/>
    <w:rsid w:val="00BB6F54"/>
    <w:rsid w:val="00BC2AD4"/>
    <w:rsid w:val="00BC3650"/>
    <w:rsid w:val="00BC4466"/>
    <w:rsid w:val="00BD500D"/>
    <w:rsid w:val="00BF2C29"/>
    <w:rsid w:val="00BF60A7"/>
    <w:rsid w:val="00C02247"/>
    <w:rsid w:val="00C04C9B"/>
    <w:rsid w:val="00C12BE9"/>
    <w:rsid w:val="00C138B5"/>
    <w:rsid w:val="00C17003"/>
    <w:rsid w:val="00C214AF"/>
    <w:rsid w:val="00C40699"/>
    <w:rsid w:val="00C54B59"/>
    <w:rsid w:val="00C5630D"/>
    <w:rsid w:val="00C67222"/>
    <w:rsid w:val="00C71A4E"/>
    <w:rsid w:val="00C76DA2"/>
    <w:rsid w:val="00C80ADA"/>
    <w:rsid w:val="00C937EF"/>
    <w:rsid w:val="00C93E50"/>
    <w:rsid w:val="00C96C51"/>
    <w:rsid w:val="00CA5A16"/>
    <w:rsid w:val="00CB486E"/>
    <w:rsid w:val="00CB4DA9"/>
    <w:rsid w:val="00CB6F0B"/>
    <w:rsid w:val="00CB7990"/>
    <w:rsid w:val="00CC17E9"/>
    <w:rsid w:val="00CD0EFC"/>
    <w:rsid w:val="00CD431D"/>
    <w:rsid w:val="00CF1ABE"/>
    <w:rsid w:val="00CF2BF4"/>
    <w:rsid w:val="00CF658D"/>
    <w:rsid w:val="00D00804"/>
    <w:rsid w:val="00D04289"/>
    <w:rsid w:val="00D10457"/>
    <w:rsid w:val="00D11CA5"/>
    <w:rsid w:val="00D122EC"/>
    <w:rsid w:val="00D125CA"/>
    <w:rsid w:val="00D16419"/>
    <w:rsid w:val="00D17412"/>
    <w:rsid w:val="00D22702"/>
    <w:rsid w:val="00D23BEA"/>
    <w:rsid w:val="00D242C4"/>
    <w:rsid w:val="00D2691A"/>
    <w:rsid w:val="00D30888"/>
    <w:rsid w:val="00D37B3A"/>
    <w:rsid w:val="00D44AE0"/>
    <w:rsid w:val="00D51D4F"/>
    <w:rsid w:val="00D723DF"/>
    <w:rsid w:val="00D758F0"/>
    <w:rsid w:val="00D8020D"/>
    <w:rsid w:val="00D804FC"/>
    <w:rsid w:val="00D93B16"/>
    <w:rsid w:val="00DA11CF"/>
    <w:rsid w:val="00DA4B94"/>
    <w:rsid w:val="00DB4163"/>
    <w:rsid w:val="00DD0674"/>
    <w:rsid w:val="00DD346A"/>
    <w:rsid w:val="00DD6148"/>
    <w:rsid w:val="00DE054A"/>
    <w:rsid w:val="00DE29C6"/>
    <w:rsid w:val="00DE6C07"/>
    <w:rsid w:val="00DE771C"/>
    <w:rsid w:val="00DF2636"/>
    <w:rsid w:val="00E01641"/>
    <w:rsid w:val="00E04D35"/>
    <w:rsid w:val="00E1566D"/>
    <w:rsid w:val="00E214B1"/>
    <w:rsid w:val="00E32C2B"/>
    <w:rsid w:val="00E330A8"/>
    <w:rsid w:val="00E3607F"/>
    <w:rsid w:val="00E534DE"/>
    <w:rsid w:val="00E5405E"/>
    <w:rsid w:val="00E54634"/>
    <w:rsid w:val="00E6609A"/>
    <w:rsid w:val="00E66FF1"/>
    <w:rsid w:val="00E720EF"/>
    <w:rsid w:val="00E74FD0"/>
    <w:rsid w:val="00E829DA"/>
    <w:rsid w:val="00E84294"/>
    <w:rsid w:val="00E8621A"/>
    <w:rsid w:val="00E87E80"/>
    <w:rsid w:val="00E917D3"/>
    <w:rsid w:val="00E92F83"/>
    <w:rsid w:val="00E96A5B"/>
    <w:rsid w:val="00EB2111"/>
    <w:rsid w:val="00EB692F"/>
    <w:rsid w:val="00EC4516"/>
    <w:rsid w:val="00ED19A9"/>
    <w:rsid w:val="00ED6701"/>
    <w:rsid w:val="00EE138D"/>
    <w:rsid w:val="00EE1995"/>
    <w:rsid w:val="00EE7FD4"/>
    <w:rsid w:val="00EF0818"/>
    <w:rsid w:val="00EF3BA3"/>
    <w:rsid w:val="00F03A6A"/>
    <w:rsid w:val="00F15784"/>
    <w:rsid w:val="00F2266F"/>
    <w:rsid w:val="00F31BD4"/>
    <w:rsid w:val="00F336C9"/>
    <w:rsid w:val="00F33A5F"/>
    <w:rsid w:val="00F359E3"/>
    <w:rsid w:val="00F40D88"/>
    <w:rsid w:val="00F418C3"/>
    <w:rsid w:val="00F46E6D"/>
    <w:rsid w:val="00F576C6"/>
    <w:rsid w:val="00F62C5A"/>
    <w:rsid w:val="00F64447"/>
    <w:rsid w:val="00F8432C"/>
    <w:rsid w:val="00F87C65"/>
    <w:rsid w:val="00F90861"/>
    <w:rsid w:val="00F91D59"/>
    <w:rsid w:val="00FA4CEF"/>
    <w:rsid w:val="00FA684F"/>
    <w:rsid w:val="00FB47B6"/>
    <w:rsid w:val="00FB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AA34"/>
  <w15:docId w15:val="{FA7C8391-44F4-4E86-8D98-60A7C49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122F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0122F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10122F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0122F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0122F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0122F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0122F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0122F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0122F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AF0"/>
    <w:pPr>
      <w:ind w:left="720"/>
      <w:contextualSpacing/>
    </w:pPr>
  </w:style>
  <w:style w:type="paragraph" w:customStyle="1" w:styleId="Standard">
    <w:name w:val="Standard"/>
    <w:rsid w:val="00DD346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qFormat/>
    <w:rsid w:val="00DD346A"/>
    <w:pPr>
      <w:spacing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Default">
    <w:name w:val="Default"/>
    <w:rsid w:val="00D44AE0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Mangal"/>
      <w:color w:val="000000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C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9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7D3"/>
  </w:style>
  <w:style w:type="paragraph" w:styleId="Zpat">
    <w:name w:val="footer"/>
    <w:basedOn w:val="Normln"/>
    <w:link w:val="ZpatChar"/>
    <w:uiPriority w:val="99"/>
    <w:unhideWhenUsed/>
    <w:rsid w:val="00E9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7D3"/>
  </w:style>
  <w:style w:type="character" w:styleId="Siln">
    <w:name w:val="Strong"/>
    <w:basedOn w:val="Standardnpsmoodstavce"/>
    <w:uiPriority w:val="22"/>
    <w:qFormat/>
    <w:rsid w:val="00BC4466"/>
    <w:rPr>
      <w:b/>
      <w:bCs/>
    </w:rPr>
  </w:style>
  <w:style w:type="paragraph" w:customStyle="1" w:styleId="Normln2">
    <w:name w:val="Normální2"/>
    <w:rsid w:val="00D804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0122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10122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0122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0122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0122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10122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1012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0122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0122F"/>
    <w:rPr>
      <w:rFonts w:ascii="Arial" w:eastAsia="Times New Roman" w:hAnsi="Arial" w:cs="Arial"/>
      <w:lang w:eastAsia="cs-CZ"/>
    </w:rPr>
  </w:style>
  <w:style w:type="paragraph" w:styleId="Textpoznpodarou">
    <w:name w:val="footnote text"/>
    <w:basedOn w:val="Normln"/>
    <w:link w:val="TextpoznpodarouChar"/>
    <w:unhideWhenUsed/>
    <w:rsid w:val="0010122F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10122F"/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Zkladntext">
    <w:name w:val="Body Text"/>
    <w:basedOn w:val="Normln"/>
    <w:link w:val="ZkladntextChar"/>
    <w:semiHidden/>
    <w:unhideWhenUsed/>
    <w:rsid w:val="00763B29"/>
    <w:pPr>
      <w:tabs>
        <w:tab w:val="left" w:pos="5954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63B29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AAA1-0E8D-40F3-A48E-54B0430E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5</Pages>
  <Words>99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uzivatel</cp:lastModifiedBy>
  <cp:revision>3</cp:revision>
  <cp:lastPrinted>2021-06-03T07:40:00Z</cp:lastPrinted>
  <dcterms:created xsi:type="dcterms:W3CDTF">2021-06-03T09:02:00Z</dcterms:created>
  <dcterms:modified xsi:type="dcterms:W3CDTF">2021-06-06T15:36:00Z</dcterms:modified>
</cp:coreProperties>
</file>